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5E73B" w14:textId="6E99A9F5" w:rsidR="000F358A" w:rsidRPr="00CE5633" w:rsidRDefault="000F358A" w:rsidP="00CE5633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color w:val="000000"/>
          <w:sz w:val="20"/>
          <w:szCs w:val="20"/>
        </w:rPr>
      </w:pPr>
      <w:r w:rsidRPr="00CE5633">
        <w:rPr>
          <w:b/>
          <w:bCs/>
          <w:color w:val="000000"/>
          <w:sz w:val="20"/>
          <w:szCs w:val="20"/>
        </w:rPr>
        <w:t>Table S</w:t>
      </w:r>
      <w:r w:rsidR="00AB28A9" w:rsidRPr="00CE5633">
        <w:rPr>
          <w:b/>
          <w:bCs/>
          <w:sz w:val="20"/>
          <w:szCs w:val="20"/>
        </w:rPr>
        <w:t>5</w:t>
      </w:r>
      <w:r w:rsidR="00261893" w:rsidRPr="00CE5633">
        <w:rPr>
          <w:b/>
          <w:bCs/>
          <w:sz w:val="20"/>
          <w:szCs w:val="20"/>
        </w:rPr>
        <w:t xml:space="preserve">. </w:t>
      </w:r>
      <w:r w:rsidRPr="00CE5633">
        <w:rPr>
          <w:color w:val="000000"/>
          <w:sz w:val="20"/>
          <w:szCs w:val="20"/>
        </w:rPr>
        <w:t xml:space="preserve">Values of </w:t>
      </w:r>
      <w:r w:rsidRPr="00CE5633">
        <w:rPr>
          <w:i/>
          <w:iCs/>
          <w:color w:val="000000"/>
          <w:sz w:val="20"/>
          <w:szCs w:val="20"/>
        </w:rPr>
        <w:t>p</w:t>
      </w:r>
      <w:r w:rsidRPr="00CE5633">
        <w:rPr>
          <w:color w:val="000000"/>
          <w:sz w:val="20"/>
          <w:szCs w:val="20"/>
        </w:rPr>
        <w:t>-distance for taxons of C</w:t>
      </w:r>
      <w:r w:rsidR="00F0305D" w:rsidRPr="00CE5633">
        <w:rPr>
          <w:color w:val="000000"/>
          <w:sz w:val="20"/>
          <w:szCs w:val="20"/>
        </w:rPr>
        <w:t>YTB</w:t>
      </w:r>
      <w:r w:rsidRPr="00CE5633">
        <w:rPr>
          <w:color w:val="000000"/>
          <w:sz w:val="20"/>
          <w:szCs w:val="20"/>
        </w:rPr>
        <w:t xml:space="preserve"> marker generated through MEGA 11 using the Kimura model (1980)</w:t>
      </w:r>
    </w:p>
    <w:tbl>
      <w:tblPr>
        <w:tblW w:w="9214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1"/>
        <w:gridCol w:w="3071"/>
        <w:gridCol w:w="3072"/>
      </w:tblGrid>
      <w:tr w:rsidR="000F358A" w:rsidRPr="00CE5633" w14:paraId="340D7F6B" w14:textId="77777777" w:rsidTr="00DA710D">
        <w:trPr>
          <w:trHeight w:val="300"/>
        </w:trPr>
        <w:tc>
          <w:tcPr>
            <w:tcW w:w="30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C5492D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Species 1</w:t>
            </w:r>
          </w:p>
        </w:tc>
        <w:tc>
          <w:tcPr>
            <w:tcW w:w="30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391CB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Species 2</w:t>
            </w:r>
          </w:p>
        </w:tc>
        <w:tc>
          <w:tcPr>
            <w:tcW w:w="307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34CF9C" w14:textId="4E964917" w:rsidR="000F358A" w:rsidRPr="00CE5633" w:rsidRDefault="00DA710D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i/>
                <w:iCs/>
                <w:sz w:val="20"/>
                <w:szCs w:val="20"/>
              </w:rPr>
              <w:t>p</w:t>
            </w:r>
            <w:r w:rsidR="000F358A" w:rsidRPr="00CE5633">
              <w:rPr>
                <w:sz w:val="20"/>
                <w:szCs w:val="20"/>
              </w:rPr>
              <w:t>-</w:t>
            </w:r>
            <w:r w:rsidR="000F358A" w:rsidRPr="00CE5633">
              <w:rPr>
                <w:color w:val="000000"/>
                <w:sz w:val="20"/>
                <w:szCs w:val="20"/>
              </w:rPr>
              <w:t>Distance</w:t>
            </w:r>
          </w:p>
        </w:tc>
      </w:tr>
      <w:tr w:rsidR="000F358A" w:rsidRPr="00CE5633" w14:paraId="76FC1D3D" w14:textId="77777777" w:rsidTr="00DA710D">
        <w:trPr>
          <w:trHeight w:val="300"/>
        </w:trPr>
        <w:tc>
          <w:tcPr>
            <w:tcW w:w="3071" w:type="dxa"/>
            <w:tcBorders>
              <w:top w:val="single" w:sz="4" w:space="0" w:color="000000"/>
            </w:tcBorders>
            <w:vAlign w:val="bottom"/>
          </w:tcPr>
          <w:p w14:paraId="04DE0D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tcBorders>
              <w:top w:val="single" w:sz="4" w:space="0" w:color="000000"/>
            </w:tcBorders>
            <w:vAlign w:val="bottom"/>
          </w:tcPr>
          <w:p w14:paraId="55B8DB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tcBorders>
              <w:top w:val="single" w:sz="4" w:space="0" w:color="000000"/>
            </w:tcBorders>
            <w:vAlign w:val="bottom"/>
          </w:tcPr>
          <w:p w14:paraId="2FC36B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318E796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FAB0A9" w14:textId="77777777" w:rsidR="000F358A" w:rsidRPr="00CE5633" w:rsidRDefault="000F358A" w:rsidP="00CE5633">
            <w:pPr>
              <w:spacing w:line="0" w:lineRule="atLeast"/>
              <w:ind w:left="720" w:hanging="720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C5814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2" w:type="dxa"/>
            <w:vAlign w:val="bottom"/>
          </w:tcPr>
          <w:p w14:paraId="0A2466F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0C88408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D356C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3B5EB22" w14:textId="77777777" w:rsidR="000F358A" w:rsidRPr="00CE5633" w:rsidRDefault="000F358A" w:rsidP="00CE5633">
            <w:pPr>
              <w:spacing w:line="0" w:lineRule="atLeast"/>
              <w:ind w:left="720" w:hanging="720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2" w:type="dxa"/>
            <w:vAlign w:val="bottom"/>
          </w:tcPr>
          <w:p w14:paraId="550A70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3A6A175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20F5C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580BE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2" w:type="dxa"/>
            <w:vAlign w:val="bottom"/>
          </w:tcPr>
          <w:p w14:paraId="570A1F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084023D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30EC67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8DFA25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2" w:type="dxa"/>
            <w:vAlign w:val="bottom"/>
          </w:tcPr>
          <w:p w14:paraId="76647D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79CFCA6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FAC169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7EAB7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2" w:type="dxa"/>
            <w:vAlign w:val="bottom"/>
          </w:tcPr>
          <w:p w14:paraId="729283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62C08D7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944C8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B4978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2C94C7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06AA892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0009B6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25576B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23B8E1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2797601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5D4C6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148E9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552280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6EA9136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54F403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C5FEF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076FFF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558BE5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59808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FA575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988F0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4D118F0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E9D26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F3ABD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B725A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0F358A" w:rsidRPr="00CE5633" w14:paraId="75E732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AA1B9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9F0AA2C" w14:textId="77777777" w:rsidR="000F358A" w:rsidRPr="00CE5633" w:rsidRDefault="000F358A" w:rsidP="00CE5633">
            <w:pPr>
              <w:spacing w:line="0" w:lineRule="atLeast"/>
              <w:ind w:left="720" w:hanging="720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0BD36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4ECDEED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85BC6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2990A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42306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4CC79CB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509D2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8A99BF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DD202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40D32B7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D3BEB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6477E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2" w:type="dxa"/>
            <w:vAlign w:val="bottom"/>
          </w:tcPr>
          <w:p w14:paraId="2FCF5A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38EA02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0387C69" w14:textId="77777777" w:rsidR="000F358A" w:rsidRPr="00CE5633" w:rsidRDefault="000F358A" w:rsidP="00CE5633">
            <w:pPr>
              <w:spacing w:line="0" w:lineRule="atLeast"/>
              <w:ind w:left="5760" w:hanging="5760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20970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2" w:type="dxa"/>
            <w:vAlign w:val="bottom"/>
          </w:tcPr>
          <w:p w14:paraId="0F2927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452E9F1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6E0E7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0D2ED3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2" w:type="dxa"/>
            <w:vAlign w:val="bottom"/>
          </w:tcPr>
          <w:p w14:paraId="587CC2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788B14E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99C15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D9B29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2" w:type="dxa"/>
            <w:vAlign w:val="bottom"/>
          </w:tcPr>
          <w:p w14:paraId="3488A0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2FA507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ADBC2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61732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2" w:type="dxa"/>
            <w:vAlign w:val="bottom"/>
          </w:tcPr>
          <w:p w14:paraId="02F943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7FE0CF5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19DAE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FF0A5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2" w:type="dxa"/>
            <w:vAlign w:val="bottom"/>
          </w:tcPr>
          <w:p w14:paraId="6DFC37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452DCC2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E8034A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77177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6F44C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6EAD8C1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FDEF6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0D6FA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25D41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6FEA5F2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E382E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D21B5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1316B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709C5F1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51ADB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11822F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A59C3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25C3D80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F8533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69C38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23E94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3BF2AEC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4240D4" w14:textId="77777777" w:rsidR="000F358A" w:rsidRPr="00CE5633" w:rsidRDefault="000F358A" w:rsidP="00CE5633">
            <w:pPr>
              <w:spacing w:line="0" w:lineRule="atLeast"/>
              <w:ind w:left="1440" w:hanging="1440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9BDF4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74BA4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6B3BE77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827A77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545049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71853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220F315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42CE08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8AEA2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EA604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11E08B1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E519D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F1E41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6B53C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5C501B6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E45E9F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0B2CBF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ECAFC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1F059A2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39538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1A474D7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C72E6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5AB0F55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4F6CB5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AE2A8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46390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0268995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1BFE31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976D7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F2F3D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0F358A" w:rsidRPr="00CE5633" w14:paraId="6BAB6C8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CEDD5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780E4A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75825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0A7F5C6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6FD78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FAC37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CD535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371064E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3080F4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73F75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87C63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2536E7E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FC250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62429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44A65F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1D6641B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6AAE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05B755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54B86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0CF87D2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F4B2A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4764C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96619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40EC725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E5228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86B1A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FDA9E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30BAF4E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EB559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44031F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DCA9B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77D0566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5319F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0218DC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ECA093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22CAD28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8E981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F6D5D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1AA06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1C6091A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FC380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BFE1EF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EF79D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284A3F1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FBFBE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9FE2B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6C82B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3C47397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6382A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B9892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7434F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39D9F6D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374259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69D284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C2170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3F4C970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DF9D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12AFD9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F3F6D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9C8757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4A408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3997C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25249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6C39FA8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506ED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AB80E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2002F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0A0695A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74C9F1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218079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8CB4A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67EA7F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A817E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0AA233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A1663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2E9D454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346EA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88633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F724A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20501AA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76C7C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1DAC5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0E15A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5DC4530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1A40A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62ECF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CDE78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1CD62E4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B2132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D9590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DCE42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5CF1867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BA30E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04F424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51CCD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5EF1167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C05AA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66351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B34AD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677AC06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F79C9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33EF9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1FCBA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41D50A0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34A31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D6151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972BD4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7</w:t>
            </w:r>
          </w:p>
        </w:tc>
      </w:tr>
      <w:tr w:rsidR="000F358A" w:rsidRPr="00CE5633" w14:paraId="2AC4F45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EEFE2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7F999D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34E37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537A4DE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DE74A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12D72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7903C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0F358A" w:rsidRPr="00CE5633" w14:paraId="5A9EEC3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0C972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C0F78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87C7B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37CF412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D893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8A65F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1B0D4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44AD258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02974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F728E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8D1D3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5013D67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85A86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F9B25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DED34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3C6F4C7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185F5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60D5B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96CC28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667B824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D6785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02D41B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E2402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3E552DE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41BC2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13DB0B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55F26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08ABC31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CFE2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6219C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278A0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03B352C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67CD2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9371B4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21F3EA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7</w:t>
            </w:r>
          </w:p>
        </w:tc>
      </w:tr>
      <w:tr w:rsidR="000F358A" w:rsidRPr="00CE5633" w14:paraId="76B4961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7C5CE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6B0550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5F583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54288DF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EE583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ABB96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990D4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5EF349C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DA87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49407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DEA42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271AF12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662253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E3AAB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BD575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0EACFB2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A3158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E7DAF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6B4BC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3E4C2D9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2C26D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1DAE2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53E33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610ACCE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7EE3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DE050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18331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10842A1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63924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4EECD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85784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71472DA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4EFE7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6859D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F06C1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6</w:t>
            </w:r>
          </w:p>
        </w:tc>
      </w:tr>
      <w:tr w:rsidR="000F358A" w:rsidRPr="00CE5633" w14:paraId="4AC5BD4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AFEDE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247CA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573296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4E96520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FBB09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8B1D8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9C8FC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7433C5F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D6D54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7C0D7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C214A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6</w:t>
            </w:r>
          </w:p>
        </w:tc>
      </w:tr>
      <w:tr w:rsidR="000F358A" w:rsidRPr="00CE5633" w14:paraId="5FEE102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3FBC0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051C294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468B4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7E04830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EE684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722F4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531595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25D2F84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241CF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A7896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F4143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5D0C3AC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8C59D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86086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A20F2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053AD78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38F96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9C5CF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4C2837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13D9B09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6A573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39FB8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180C3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256C5B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59551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B216B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C3196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8479AF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FB721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15561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37846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5278D23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11E8B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01900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A3446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4A1DB84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026035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D5BF0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5B1831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11DC9E6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1325FD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494A1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50CA9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158823B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B6CF6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B4097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7F7B9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7D6CD21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CF86B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E70D7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9FF97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5</w:t>
            </w:r>
          </w:p>
        </w:tc>
      </w:tr>
      <w:tr w:rsidR="000F358A" w:rsidRPr="00CE5633" w14:paraId="0CAA81F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C4076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455C04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621E0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0D15866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49DE7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0E94C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13659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6</w:t>
            </w:r>
          </w:p>
        </w:tc>
      </w:tr>
      <w:tr w:rsidR="000F358A" w:rsidRPr="00CE5633" w14:paraId="270A35D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D3038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33A21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82A3A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304DE3E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C1667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F8464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4FF46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6F76678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2CCC1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C9D76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FC5B9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6FF3E1E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6DC5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A3474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97671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59F2A97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2F000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82149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00564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5D290DF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5B20E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C0B0B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ED359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11FC716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09F70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855AA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971E8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3DFEED6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97B5C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325EEC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145634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48F0A1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E7030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46CFA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3C416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3B31072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835A5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02CAB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CB15C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39D72DC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ECDD0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3E933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45C73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7BEFA06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02E7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D7828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5A3E7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5</w:t>
            </w:r>
          </w:p>
        </w:tc>
      </w:tr>
      <w:tr w:rsidR="000F358A" w:rsidRPr="00CE5633" w14:paraId="270FFFB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E912B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327FD0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C5C2BF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1D244FD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D11C7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03DE2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11567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6</w:t>
            </w:r>
          </w:p>
        </w:tc>
      </w:tr>
      <w:tr w:rsidR="000F358A" w:rsidRPr="00CE5633" w14:paraId="62BFDB5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17B5D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9A6A3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8E34A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B4B90C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54F85B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6CA35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68444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56EEE02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FE7D7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A1FD6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2836CB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1D58FBA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19338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2DB48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17415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3AD8A4D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BA09C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11623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961DF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4882872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37F3C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18F7A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84CE1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492F2D1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8793C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63DCE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C28ED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1851694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1E2B68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18169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CA81C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0F358A" w:rsidRPr="00CE5633" w14:paraId="4DCD501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404C9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BC806F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3C0FD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020F368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885574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0E72BE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2F592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3EA59D8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AC56A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1A85FF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19726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19B94E0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9A504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50607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36C38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601E0C9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4F2101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55F53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51776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47E7917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D4FD8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350FF3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FEED1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23482CD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C428A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55908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3B860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5673E7A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ED984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FF71F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68DBC0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5CB8F04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8A126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6F20B5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EA9A2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6E18D0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E7C86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00049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60E8A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506252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EB4E5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F28ED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01C7F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6A2766F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0F2C3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C1FCDC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B2589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4CF867B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A6C14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C5120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F66FC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54E6C6D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B0B74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673A4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5D7462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39F0081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466066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911A7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549C3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4877805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74268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AF651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46A524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2F8564D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82C0D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22D36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2B9934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2F87B8B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79C60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9AF9A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60C98F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3D6595B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C579B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6DABD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30A823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7F07CFF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2DBFF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F2A0D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6B538AF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00A8B9F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C14E0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7DC52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1A566D3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0</w:t>
            </w:r>
          </w:p>
        </w:tc>
      </w:tr>
      <w:tr w:rsidR="000F358A" w:rsidRPr="00CE5633" w14:paraId="66CF977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F2EA2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790EE2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4B1103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4</w:t>
            </w:r>
          </w:p>
        </w:tc>
      </w:tr>
      <w:tr w:rsidR="000F358A" w:rsidRPr="00CE5633" w14:paraId="7C597FE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F1EB2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FD6D8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403CEC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3D1E30C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08BE7C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246AB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4C24DC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091B845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4180F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DFD01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7E3D1A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22875EA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B0A75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71095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123551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239E5F2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46F5E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35357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6F54CF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62C67F8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B4291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3982D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10247C7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35375F4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417F3C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5F0E6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15C4AD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1B7521E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4FA16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1F0C2F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5C754F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0604CDA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A266D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C4F60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7C2A83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3C80A7A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53349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015A7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09D146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4CBE246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AC26B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D5699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1E58B9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22C9377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87FA8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CA30F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568AB8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2859076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62DB1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177C57B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183E47E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62B870B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7E449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91997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45E0F8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3AF2C37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8C8A69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4AC03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75FE61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7848FA0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41450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90222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61F111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2E2A410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ACA4F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5441DA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7D728A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7471E89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0C603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3D3CE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2FB2AB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0DEAB12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F3C3C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2AAF0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62D484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5DE0B7B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9B22E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D96A37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170961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3AB45F0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0F490D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1656C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7AF240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5F5A9E1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4ADD0F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B36ED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553B4F3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7F3822E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6F992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E53E5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738638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9D72EA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A0CA3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E7AA4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2200F5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20EAC55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259FD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1731A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07D567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1385565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A20FD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946BE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7A15059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75BB3B6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4F113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D5446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05179BA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7BAF936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E36B5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719998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2C8169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245FA2F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B646B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0C27C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401C9A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56CFAF9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3FC0F8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7ECD5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53D614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46C3055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8F75F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2AD5D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3FDE1B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1662A4A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B0EAB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18286D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61FBDD3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1D73351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5294E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827F2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6F9AB7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3B05378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C855B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B8E68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714D3C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62A6556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30257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1C19FD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2C1FFF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016AC2C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277E7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02BE6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0F2E61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02BEEC7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BFF75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A804E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476181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6052554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182AFD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DA12C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6B34B6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1F84BAE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19DA99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88076F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63611C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4A31F87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02337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97D1B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7F8270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418B7F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1640C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2BEFD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3403E2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3D6590D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357256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14389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66F0C2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1C3432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716EB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6B1B6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0AAE74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55C947D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F3D38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705FFB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5C30C3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58043D7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D6C9D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C0B28A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13239B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4E47DA1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B7330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02D9F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0141A4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7608C6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87455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217C89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41B5C9B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1E9F0E8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BF855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36AE63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470ED2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282262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FD3E2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C45B0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289260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1AAD092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FD750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077FCB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4CA2C0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21286E6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461E9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C10BB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38EAC2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0EC8171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210DE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A1F73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63B0C0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60FBB5B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D2BC54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33BCD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2836FF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3F557D2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780A5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1F31C7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53BAC6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37A4384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AF994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49773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213635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23D0320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10BA1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6BFCF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477D0F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18DC3C6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1AFA0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6F691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6C411C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1D5F592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4057CB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18DDD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6A88CE4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5FF7B9B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EB3C2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47067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173ED17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FBBF20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9BC33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B9D283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771C9C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6AE414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3FF11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81112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6205E1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2816949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60AD51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89E02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40D435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03E820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4F848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69C0B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3B7DB2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5DDACC5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102FE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D0B4C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158657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4C1404C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DDDFDF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38640C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714701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3CC0CD4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07E56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4F7EF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76A897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0283BA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B90A72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769C5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2" w:type="dxa"/>
            <w:vAlign w:val="bottom"/>
          </w:tcPr>
          <w:p w14:paraId="7FD752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0C914DD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95E85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BFE00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A6840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20DD4AB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63688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9ACCF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5B30B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50C5500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88B44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6B7931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37B6B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6</w:t>
            </w:r>
          </w:p>
        </w:tc>
      </w:tr>
      <w:tr w:rsidR="000F358A" w:rsidRPr="00CE5633" w14:paraId="258F6DD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9C9CC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F3820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73208F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0DC2DFD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76614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A7D7C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B2ECE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2D9401E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10D4C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8BFA2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ABE32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5</w:t>
            </w:r>
          </w:p>
        </w:tc>
      </w:tr>
      <w:tr w:rsidR="000F358A" w:rsidRPr="00CE5633" w14:paraId="723D3ED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19F68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59144D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AFA5F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3FE6DDB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A07A9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18B23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1D83E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6</w:t>
            </w:r>
          </w:p>
        </w:tc>
      </w:tr>
      <w:tr w:rsidR="000F358A" w:rsidRPr="00CE5633" w14:paraId="5614488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D540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E24BC1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25085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38A973F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304FC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F7201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3A7D5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7B4340C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D29E0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60631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6B791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293FB12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1A36D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EB7AB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5731B6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79365CE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7C836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2C9FC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59F724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578D1D7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97DA5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DA051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A6AA0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2B473C9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B099D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10B13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0F5A8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4E9AD58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EB33E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83426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3B8AB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5E98EAF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FEA5E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82FBD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A94193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7E7092A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7BBDB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52A96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DD34E5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5D905F6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FB6FBF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9ED10C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6A907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6A93EB4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A815C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9596C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6A672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4A45800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B6D6E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C5ED4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D0DEC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6E755FE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4C816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D0D1A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ABE37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05F51DE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EE3B0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95A4D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85B69C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5B8C5ED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890C5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FAC70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5557C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44E6CE6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1E614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F86A3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B2C13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5E55319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8911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661B11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CD3A4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4A8EC18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5B60E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DA1D7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4DB42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0B0981E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A44C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771814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1E8CCE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609D147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CA2A0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4BA381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70688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74E06A7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26DB3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EB5B4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BD426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66F2483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61770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62118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EB593C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0156481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C9AF3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F548CA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9A4C6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1D4FB76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184EB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D9134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697EC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0B4D62A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3BEE4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43181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A326B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4EC196A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CE0C9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5C5BC9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DE1E95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2CDD49D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3BE768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CD56F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3277C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627D6BF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65F08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1C952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37B0BB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4EF00A8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0A469B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E78F3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12F4E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2A32743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D001D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6BE406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5CFA6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3632AD0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CA0DF9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2AE38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0AD5F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6E46799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1254DA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F218E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56BA9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65D7AF5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B2956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E1B6A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CC67D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2C79174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6ED35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CAF24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6209E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7E7AAB6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7E115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B6B68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295F8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3797932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0E876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F6E47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4CA15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73D8D8F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F4444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1EC82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95959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267EE1F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091ED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5F078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5486C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169737D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CAFEA3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3B93B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42265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688358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46F10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69967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6347C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29122C3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7B1D7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482738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3A5C2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7F7BB85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3601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7E4AA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A6AD5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02F37FF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5D094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438B61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EAE62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4E0148F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7FC22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A4718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47DED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4917B89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5A0A1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34222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B20EC5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581F04C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127EA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690E2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F53ACF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0AFDD7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061A1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A246E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2A765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644F261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353F1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0C1B8A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2D5EF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6651CC4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B7596C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92721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D4760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074A6B5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16EC5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9761E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3866E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2A32A7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05854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7D610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A50D6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758F4E9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43E432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3A335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74037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7EADB4D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C5F46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63E0A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52A9B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3D47CA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8FF3D7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22E538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EA8D0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E33F86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29F34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265A5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09C7B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1836E0E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CCFAF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4C5435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EB4C6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1C60FE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5E895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21C666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53591A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183083D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00AEB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53C88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E4FD87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686DF53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3E4F1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96D98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C85E9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5D1820A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D64E6E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02FB98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90698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5</w:t>
            </w:r>
          </w:p>
        </w:tc>
      </w:tr>
      <w:tr w:rsidR="000F358A" w:rsidRPr="00CE5633" w14:paraId="74DC6DE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A9DB6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6C5234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8A249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6</w:t>
            </w:r>
          </w:p>
        </w:tc>
      </w:tr>
      <w:tr w:rsidR="000F358A" w:rsidRPr="00CE5633" w14:paraId="798AD6B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70F4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36105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C0BBE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7976439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5C816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DDC17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F82D6C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250436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0CEE7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10265F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B34D6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545CCFB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DB6D89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A9F36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8EE2D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412BD70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799CAE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20A63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539CCB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6EA6086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E4817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E481B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F41E9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76A35C9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9CCA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41E13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0DC833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5C03C09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423740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F2812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F521B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77DE8EB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00D38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5C088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641DD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3D42510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1610C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98E2D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E617E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0FAA249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42B622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F60EE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4B5DB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338B030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4B4B2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C8E6F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F484B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391985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00410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FCC15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3615C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0BD26CE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22B1C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050BD1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16F09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21FDFA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A922A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DA32B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7D218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26DF808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7F383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69BA5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C1B1A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25CC31F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52063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0C56A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080BC7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2E12045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A4FAA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53024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2F00C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476431F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3DF77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84C6D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71EE5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66BF5B8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DC8CF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D17E1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83A7C4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66574A8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26534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755CE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51EC03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57C0530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D264E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B7689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D8D7B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7E2655B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3DF86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C6F5E7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678897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6549CBD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FB41A6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B6523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51FCAB7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2D7CB7D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1ED7D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94C3F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0D37B7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1FBA429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A5541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59733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44A8ED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2ECB695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98F4F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51F99E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04F570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076F4C5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95CDF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A0AFA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022CB0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30D4B94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3CFB27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1FD82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55942E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2433105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D5B3B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05C26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6A4997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593BCFB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063E4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88F38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971AE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6118A00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9BE7A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6130B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23BB3C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5A2D4C9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BFE35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4806B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0DB454F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7E00D16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E13A0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97B85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2BDFF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28ABB26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06F5EA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B8FD4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67C918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782AAA3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DE764B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110B2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48A189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4D825F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D155C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4D389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5240A3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3EA5D89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356DA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73BCF3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2C4B0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29FAE05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73540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26B605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C5BD4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7733BA0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7D4E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A2F2B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EA33B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261E929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7461E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9DCC0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4C434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0DA6B6E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E9F24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300AF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C47E8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7A7A1A5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C2630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6F5CD6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57A1EF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31B0947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51474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E2880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2DD5F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3E1F328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3B4E4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435C4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DC4B34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4C1C646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E2C05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EFA564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4CD89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5BBC0EE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4450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FDDC2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97DD7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1C10D17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893D6D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AA678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1F7665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3066D30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3F845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BC5B2F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2A7047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6AD4D6C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3BA72E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2D807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4B4E5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02EE566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419A5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9CADF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6DB37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4AFCF6B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75091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00EA1A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00500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7F986B5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92CAE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B7EC3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590DC05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16A4E74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5A1EF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D623B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C8BB4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4E2878E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498CE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3AF21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0B581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6F80FC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B317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E9B55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81EF7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3324B43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811FC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5ACE5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54F76D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778A2F4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234DE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F710E5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F3FA4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6BF299E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43D9C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507A4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513150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3FDE9C7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0724C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E1BF6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61D192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121BEBC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25D48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85721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1AFD8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089ED6F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4315F4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520F7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5CCEE7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2D2925D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A9D6D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EA3BB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A59AC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674B4C8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9D83C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BD4EE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52C193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6CF1076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C4D55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038C7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4D37B3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1720887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5B62E6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91EBE3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5B7448F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4A9452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2041C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E88557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3F44B9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5D97A60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2EEAB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1DEF815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841C10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4E3CEDD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CA1F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E278F7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7EB704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65AE87B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7E549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37ED5E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3E0E4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58B2239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39951E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BE887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2" w:type="dxa"/>
            <w:vAlign w:val="bottom"/>
          </w:tcPr>
          <w:p w14:paraId="02A03F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85710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0B3F6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B8B44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08D2C1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00221D1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2AF5E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E29BD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725D4B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7999484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C396A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6577A2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39B1EB3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72C8C7E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77184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BEB03B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61FAEF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5F19D1F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A930B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4BEFA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6D9744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781552B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99536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120E8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0686AFD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2</w:t>
            </w:r>
          </w:p>
        </w:tc>
      </w:tr>
      <w:tr w:rsidR="000F358A" w:rsidRPr="00CE5633" w14:paraId="3811B0D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129DA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1637F1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7B34EA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6</w:t>
            </w:r>
          </w:p>
        </w:tc>
      </w:tr>
      <w:tr w:rsidR="000F358A" w:rsidRPr="00CE5633" w14:paraId="343B662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BAC55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D32214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773480B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477DABB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CA559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E4316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0EB16B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3CDF5CD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313E5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B320F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7A918D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5057B2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F96CB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ECC5C5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00FEF7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70E5F49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71E04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EB59E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789E6D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704175A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E4E60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85A46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2A433B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0CFEB67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4C494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BA359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44BC75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49DC3CF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AA0FE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12FE3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55416C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789EF70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1BB9A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FAF1BE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3BCE69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2C4032C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785D3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59D5A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309A58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307B45B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E8F7E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57C0D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432654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5FBBE08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2E39E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C6F09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4AC417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0E9F2E5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A0F6A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B224D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7E0B32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7B5FA2B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C2188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3033A0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47AAB7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404BF93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F2449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F3DFC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181D8A3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4B7DD11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A52E7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04F36F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09F65D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2DF88BC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4CA6B1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47A48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724075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661B5D4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16BE7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A96848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4B67BF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0D5CC2B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D5566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D60E5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59437E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32005F3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A5FDF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D0C6AF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2" w:type="dxa"/>
            <w:vAlign w:val="bottom"/>
          </w:tcPr>
          <w:p w14:paraId="306F1E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55210F9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352047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C82459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7CB55F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5C5D7C5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60689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D98C3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886F4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7460EAC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7883F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6F6AF9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75FC8A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3A3B5ED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1BF61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CBBA3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58D567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08CF2A8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B118E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F14E0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4EE380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553DADD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9F62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39839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51E18F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646F18D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43402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410064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471DFC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638D26D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1A06D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28457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4A24097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703E080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1756C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F67E5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5FD7AE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44E36C0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C81CA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5FF76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046C2C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0F358A" w:rsidRPr="00CE5633" w14:paraId="7517AB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B533C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990E3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066F40D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6BC311D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17A82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E9B6F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1C0AF7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2B43483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90985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730E14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79401A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4C8B2EB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36B7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12C9E4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7C1B0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F53EED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8C524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C3E23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66D548B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4F972B7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1FDD3A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1AE17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7ED1BE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0C102D6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56B879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93E76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C63CF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43A86DA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AB389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3AA5CC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05986D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0ED6DE9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F82F2C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DA8EA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643636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351FBF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252E6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17100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672FF0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6CBD37B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FBF22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58586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4E88AF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25090C0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0F3D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DBCDE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1C1DB5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0D823E3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2007F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2DE86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3DD0C7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08751BA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89966B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00792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0D797B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0F3C734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B34CE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C9B30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1894603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6FA98F3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202FD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6D7D6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514F70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6470F6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E9503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FB7DA7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5B4440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7E67FBF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C9DF6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32F6EED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46351B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3A6EB47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3A984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0F1FD8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E97A3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3F2D4BE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0EB8F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3DA8C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25B99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6224700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C4B98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610D37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530E2E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2896E93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EB05E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154D3E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4F7077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71B3DF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7E57C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9FA0A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8723D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456CC7A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7FBB3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B3E76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564238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7714C69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341A5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5EE3A9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5EEAF7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094EBA5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312E43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6CA2B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04E2BB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020F750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4FBBB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9E1AE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1FAEA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07950FE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092EE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9588D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654448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0116B29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90CBE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9EBC1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446C12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4F4F2E5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CD7EC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C8670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C9D08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34B896F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B2905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C57F1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54EA1F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579EA76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837B9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729E4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D26E1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4D59CB2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88350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067A3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2FF75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5AADE74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D424D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D95F5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0CE57B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591D380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C8E74E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0284B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04DE24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3CF3881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FAE17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3A8A7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833F9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55DEF0D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B8792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10C99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0B7300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4712F39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CB7A9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D2BF6E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4AAC17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5FA8BB1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18F1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1022E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4BBAFD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26CFB4E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1EE13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6B3A0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54178E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7E60541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5C0A3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2B00A2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5278C6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228748B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875ED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44EE9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2675DD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772B3BF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FC440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ACAB44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4D7406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4A8E450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A935A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67CDC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F2507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3753BFA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FB6D5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E9DB0B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229132B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2C3EEB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ECE2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74BA51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2AD443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69B70B4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DCCEB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25F2ED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39657E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6D0EDC6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37FB2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4AB04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FC53F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1A82735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E297F5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906B0B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20B6A9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77A4DB9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8F6DC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E7251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2BA7E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38983D5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88E30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07A86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77903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0BA81AD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760CD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2D6A2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F228D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42C4C16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B1A8A9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44481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6318A0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0547CC6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3B451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29D716B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B8F58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1D27409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79D3A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2B888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4C4C10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3856D58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E4BE1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35E24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DA32F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2DFE401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4B5F2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48D7E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032E9B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73E19C0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EDCFC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7490E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48B21B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649C561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12CA65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8F64F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C4600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105DB98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C9F531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744B0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5142F2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47AD56E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A3E74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8ED85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B1675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6C2E6D4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EB825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8F4BDD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024BB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32A1FCF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23A0F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DE267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41B75E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6DEAB6E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724A5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A9A2D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47D5BE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5BEB0B3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776C0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6077ED5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3D8B6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4650E6A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1AA80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0AD0D5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59E521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4FC9EF9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ADD74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3027CE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021A8E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6E4FAB0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0F9F2B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FE031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6DA43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47155E9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600BC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CB161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BE54F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13B88D0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D99BC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4C3AA0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0031DB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717ECC4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07C32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6D777F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320EF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3580EA7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6F15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89FB1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1661D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7DD5C06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DB0099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56B987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BC55E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034F001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43AB2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B0AC3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06EE69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611020F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C26FF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264EC7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758B4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0092557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CDA34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65FCFAA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528FD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671188D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E4BB8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9F9E3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28A84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6883E87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BA7FD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BC6FA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B7C3E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6926BB5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7B05B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596EC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9EBE1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365BD63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EDFB3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DCAEA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6C9BF6E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68A03C7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35847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C26F7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6DEE43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4C6F938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3DBA9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692B0BC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36F35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0EFED3B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7C43C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D4185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25B43FC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0F358A" w:rsidRPr="00CE5633" w14:paraId="1576C99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0DC07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679D88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21780C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5AC9747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20CA7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A0460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24EE08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1B1EB64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84C74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9DDB9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A1F3A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76CD811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431DC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DD940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29770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2AEA8AC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DF300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142EF3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FE0B77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5</w:t>
            </w:r>
          </w:p>
        </w:tc>
      </w:tr>
      <w:tr w:rsidR="000F358A" w:rsidRPr="00CE5633" w14:paraId="37C269E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DA992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7327B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06B70E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451749D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65F4E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A6FF8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48C4A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18A844E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78B10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62BE6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2D39AC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3BB84E7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67AC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6585E7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472D9B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052304B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A8444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A4FAE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DDDE83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360DB26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79905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1A23C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7E8B8F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825181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80FF7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DD461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7AC4D7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566A7C0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19EAD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7542F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23B0F31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3DABA38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257EC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F7E38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85A5C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0C22879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AC305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4C7D8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1BBC9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494B7D1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B7779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07341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0A6C7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13E9073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0B3DD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7A5124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60333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5ADBC94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C78F3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BCE2B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4F7872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0D10BDE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C6653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225CB7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EFA8D7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359E8A2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532EC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03732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70883D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72772A2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2718F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CF4AB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16107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50280AB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9A2DC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5DC24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397ECA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3C4E79A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2FEFE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6912B6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0DEC463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5</w:t>
            </w:r>
          </w:p>
        </w:tc>
      </w:tr>
      <w:tr w:rsidR="000F358A" w:rsidRPr="00CE5633" w14:paraId="15BEC35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9EEFE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166A6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6A0D27D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258EB24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59B99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73120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2" w:type="dxa"/>
            <w:vAlign w:val="bottom"/>
          </w:tcPr>
          <w:p w14:paraId="12C188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574289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E58F73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61030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633AB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772D340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AD1D9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2560D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A49AA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53D2F27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31FD0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4C50B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6674BC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1AF3659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ACFC5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D59CD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93B17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4C774CF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8E385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9132D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FCD27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75854A5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D19AD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F2F14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C2DD65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61F93C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81809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242ECEF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2C59BD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2F3DC96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1923AA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1E148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AA822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766EE83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6530E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51264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DA3F8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591F396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CEED8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87C325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FA3C73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368EEAF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EA719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613D4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1D07E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6</w:t>
            </w:r>
          </w:p>
        </w:tc>
      </w:tr>
      <w:tr w:rsidR="000F358A" w:rsidRPr="00CE5633" w14:paraId="3445F3E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D82D7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75520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7BE22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080E639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AB050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DED30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F778A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153F4B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0F393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2122CD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E4F5A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61A34D3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3481C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16457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182CA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005B63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D6E81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F9286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33B2B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789C04B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2D8B4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C449D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F5FC8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4135903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6D79A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6E0FD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059699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2497D37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EA623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0C61E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B9314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669FB65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99767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D62B0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E1780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5001226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23367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9EE68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A2CB3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349BB75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90FC0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3210D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60839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2798438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4D465F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735939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11040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622B0D1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63740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D67E0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52331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0F5BB5C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A3038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0CA29E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6B66C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6FA79D8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58FCE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CEA84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BF3B65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6D802A4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52D6B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10373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C7AC9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71703DE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8E2B9D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D0125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00D833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132240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04C8F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249DE4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86419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6</w:t>
            </w:r>
          </w:p>
        </w:tc>
      </w:tr>
      <w:tr w:rsidR="000F358A" w:rsidRPr="00CE5633" w14:paraId="434BAB5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1C9E9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8FDB1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7A155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6394E06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F8954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3837D8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672F7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74E761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716B2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72825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A4144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0F358A" w:rsidRPr="00CE5633" w14:paraId="694B283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9F9EA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59775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E8FAF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7170F67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352CAF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A41C2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7CE53C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5CBD456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AD53F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57BA9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4138A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5E676DB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1C5FB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F913E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20C56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DE292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E7F69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DEBF0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F68ADD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15A3CC4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1796B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BFCE85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069CB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0F358A" w:rsidRPr="00CE5633" w14:paraId="67BC0EC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E04DE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031890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06397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57620AC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48F76E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ED165D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23DC95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2ECA40C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43B3D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B57AA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D2D52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329343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2391B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F9922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0BECB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4E12AA2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92561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6FD1F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7BDF9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67DCDDA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16CBF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E9BEA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E82B8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5777534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F317D8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8A9A7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F7931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6C92081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C3405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887DF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FA0F2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5839BC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4E15B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3A46E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6355CE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04C4D63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0C9E6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12583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72154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725DEA8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5A604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C2B95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F217A4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00DF6B6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FC634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878F0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2A221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1907372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272C4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7DA50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D51DFE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205CBE4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DC6AC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6FA0F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23D9A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4F72FAC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FB550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4F899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033D4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79F4B34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0C009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C7F2E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635D3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2069075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8EA3E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6A31B6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036C6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3F1A998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4A95D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062B2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5789C8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1895DCF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7F99E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C3FAA3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1724A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04DBEA5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4B10C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2CE88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851CA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30B4BDD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3BACEA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09585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33419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778C467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E3931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58E6C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3E0F10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0002401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77BBF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1B72B4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A9277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549039C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1604A6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61237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3E007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5A1C447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05157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A14E9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F5424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551B074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7B96E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6559A1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A9DDC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06014AA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F299B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E00BF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DCFBF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65EFEA3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9A6ED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19B1D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6C59B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603561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FFA314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C423C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41AB8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34605C0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DABF5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4EC57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9DF3E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3EE53E8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B8183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0484F5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BD895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2278587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9DD0C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05F8A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C5FCE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4146A6F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E6F10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FB94F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32E46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744065E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7FB57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14621D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313A8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58ABA97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91C15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3B39E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CDBD5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1715F9B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90FA1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0D655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98B10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210AAB4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1AC2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A94E4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D1EC8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37E512B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15A9DC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C6408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4ADBAD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0F358A" w:rsidRPr="00CE5633" w14:paraId="21671C4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0C873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DAC4F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67D56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42EB1A2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B5B31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4A4D3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24BD9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290D504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57A64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D93F1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FA49C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0BB148B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ECC810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67E41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49679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1463734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3F860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F0468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72D6A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6B88FBD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4A363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80FE5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4DE9F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6EBA90E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31FE1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75EE49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1741E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79DECA9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55416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FBB37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C40B7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0800AB6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30FA5E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3A5B6F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0C1DB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4712237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BB5DA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B0509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B556B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574C5CD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E6AFD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5F4CC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B5F04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0C8055E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91DFF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224B0F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49328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0F358A" w:rsidRPr="00CE5633" w14:paraId="73BE466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6C116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6E557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751AF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438D1BE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A0CBA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4B233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37110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517A6D2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73F9C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74336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8A0877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7B6D214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BA211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F9585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636B2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32235A8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A3121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EF8C5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8B065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54DC604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55D7B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2540A6E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C4F9A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0F358A" w:rsidRPr="00CE5633" w14:paraId="2436A91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66B9B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0EFA2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43D06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2CBDB2E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029E3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F7BA3C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546EB4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456FB04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8612A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68661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C521E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5</w:t>
            </w:r>
          </w:p>
        </w:tc>
      </w:tr>
      <w:tr w:rsidR="000F358A" w:rsidRPr="00CE5633" w14:paraId="6B237C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8CAA76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184ED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3A424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1A22C93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B5C9F7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B5DEC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D59D3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701FB9A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8D1DD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7BE8E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45C9D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011DAF5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236F7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67778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0622B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331BBD6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DB62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D60E1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8AEC0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1E430AD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3DD62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14DB0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C6B5F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4DD11CC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04293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3ADB2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999D6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36DB6DA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4AF17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81F1C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C918D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5D9ED47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0A770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7B8566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7AD478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3345F89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1490CA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A774A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D6FC0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573F2DA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5F3FD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7217D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AD70D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7FC57D8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DC7E5D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8C9587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F530A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782308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6C848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C24C7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9FC89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0F358A" w:rsidRPr="00CE5633" w14:paraId="0D13DEE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FA866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00285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BDA34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0824272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5A573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AD003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93101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5EF82D5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FE201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922CD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72FC7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741A0C1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1F013F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23B78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E9ACF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7A4E7DF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4E0E4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B8721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A1ECA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77278B6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440DC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DD268F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C125A8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5736A03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1B447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081E21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6E9ED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604ECD1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AD888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D5B19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AF4E7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79520DD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1E6F8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CAA54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D7E82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56E66F7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E8D3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E1362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8AA43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3FE1850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501D8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98974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9593F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56B33EF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B8D24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268CA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93664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679EBD2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840EE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63DA1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57A80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057B398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CC5BC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DEA12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7C902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4C8C220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5A7EE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1C2563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772DC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276452E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02EDD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66B35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9FF04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38BE706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CDDFE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B1490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EEA97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14A670F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EC001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04CCE4F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379044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0F358A" w:rsidRPr="00CE5633" w14:paraId="72BC19E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4769C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EB2A34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62FCC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2C69EFB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39AA0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03C87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D2981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71375CF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1DEB1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1D0A0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BA0C1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0220564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3F64FD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B62AC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390B9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70EA7D6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D9981F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51C64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D5715C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78AA9E4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EDAC98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A719D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3BF9B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48DADC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85E72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00083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EBECD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3AFA38F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4382A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BF7BE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A599D7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78C1019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69378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B84D6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2238C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3264226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F66545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3BE9C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27AF7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7CC22F1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88DF9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BF5E4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34D6F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7A646D0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9661B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42ED4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3A41F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577C2D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B6E3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784F30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11115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704A6C8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1E6D3A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F51DA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23542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06D7B2E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31BCB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922DF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9E8E6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7B28BB8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F5F6D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60C85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9584A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1CEC25D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B0092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05C23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9DC8B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2578745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74986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6066A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F3453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606AC94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132FC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01DA64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C811E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37A6EF1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B808C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E3664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7C625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71D28DC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2E34F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9B2E7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F58EE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7732482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96E8E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971FA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4AF61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71345E6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0829E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73CAC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DBD46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7F7167B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1733F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723095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CD76C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152731B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A3BD4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0A12D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267DA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7D737BD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AB600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8907E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A3FD2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61E92C4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628C7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29B4B0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3D809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0CCC993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549C2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DF831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59F56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5DA18B6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1F9F1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782603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56E90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0F358A" w:rsidRPr="00CE5633" w14:paraId="7D01ABC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6D83D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967F3B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3FDDC8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2D6315C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2742B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13634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78FA9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438BC8A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4878E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053BD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79D2B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1D6474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9EB08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6E7D5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706FA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453C61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478F9C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601448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53109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34AF0B6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6994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4574D9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ED4CC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76B6A8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554F4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5D011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A3BE4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1A2AA2B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858CF2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620F4D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01755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2112B73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B22A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E0B5E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52755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5</w:t>
            </w:r>
          </w:p>
        </w:tc>
      </w:tr>
      <w:tr w:rsidR="000F358A" w:rsidRPr="00CE5633" w14:paraId="099B02D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0C9A5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C89ED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25A9F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8</w:t>
            </w:r>
          </w:p>
        </w:tc>
      </w:tr>
      <w:tr w:rsidR="000F358A" w:rsidRPr="00CE5633" w14:paraId="0C8CB13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C876E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78647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56CDD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73D8EA8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76517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21FD93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ADDA3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38D0DC3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AA631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AA80A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B9E09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5839C2B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F9D817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87CE8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AE041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46AF13A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F0C0F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127008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04BCA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33ACC7C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92B67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86E5B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CB841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28BBC4D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78599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21094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130D0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1B5A67E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7B867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BE217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BA245B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5EA77F4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51200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14754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87C2B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4FA3306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C9A8E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056224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10ECB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3EB234E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85570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0699A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E50D9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75F34DD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A4DA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06658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14D84F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2BBD3FF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FF692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E721B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A8A03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636FB3F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4B172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9C437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7834E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4821C43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591E9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8F788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B4459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7C4EEC1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727B5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CF31D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5AEC1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443E46C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C4BEF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8DE1C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BFA81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66748A2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2E0CC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5ADB30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3BA8B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5DE293E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FE592C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53C99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0CB9A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6A07F5C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8501BC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4471AA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6D665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2FCB7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6D32F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E489C0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29757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00A447D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14DE7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2FA7FC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A8A24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6C5ADC1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6589B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76197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5F894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2F46544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4BB587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23CD6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2FC975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751E8A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1BC45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C4836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9588C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1D89320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FADD45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3AB8EC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3610E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64C95D1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50941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54D87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A608B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0B5B743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066B9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D5B61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5C46B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4F52EB7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8666F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5296E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17FCFC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25ADF75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2137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46218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253D8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221FE57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F69F0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9404C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2B26D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3D8DC22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B242B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1DB673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B8522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362BB15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5DC8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62E1C6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A7B45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7FCFA3F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40489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E2E13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8B055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2D91C80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D24A7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D7EB9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1ADA4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2C01679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B35AA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7AAB0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A4249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205B048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F07E1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122684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007A5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6F0BE09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C89F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19DEA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239D0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564F1D4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B43A2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E27CB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7BC85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24455C3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423945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3FDF1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0388B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27A60C4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3EEC5B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A2449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D13B2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163769E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32141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43908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B0DA9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7EF2E5B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E75DC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50543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5E861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243D5B2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637D9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ED6CB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15064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4E24C2D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DDB1D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3FC6F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64B9F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4178601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353130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50D25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45D7C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1CBEBCC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0A17D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184228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D23AD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78AB0F2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C5CD8A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0F0B8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DDCBF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020C29D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72195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54349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16DF2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43C40B2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AEC1A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646F5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B4F14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7F4F5DE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EDD1B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892D9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49FBE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3FE7F17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D2181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0F24A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A1C04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0F358A" w:rsidRPr="00CE5633" w14:paraId="612D40D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26297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3114A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95807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0F358A" w:rsidRPr="00CE5633" w14:paraId="084705B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1C480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803ED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9BD8F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2B514C2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B2DAB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37CFF1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D52C4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7649EE5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8E3BD2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3DB549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049B24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1D03C25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496C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4D63B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9AC2B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4955719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4425A4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708DCF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B5B51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2</w:t>
            </w:r>
          </w:p>
        </w:tc>
      </w:tr>
      <w:tr w:rsidR="000F358A" w:rsidRPr="00CE5633" w14:paraId="40C4175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F4352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CA7FD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3C612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6FF13CE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C0B22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247EA5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99C65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5DCBD5E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BA198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27104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4B98F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7AF41B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DA822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CC097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38A32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7423F9D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78E26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6D9314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E739B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2BE5DD6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34AA1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66DE6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14129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319BBA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6C685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5EB2E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A56DE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15D6642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42D1C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47783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80869F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105C805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CCC045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9CEE9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1D340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37084F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B3D65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93331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C02EB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2</w:t>
            </w:r>
          </w:p>
        </w:tc>
      </w:tr>
      <w:tr w:rsidR="000F358A" w:rsidRPr="00CE5633" w14:paraId="451F958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4CC38F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39B19C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DD5FB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7C8BF89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B939E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7EE70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14C05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346DAC0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CD7C9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632B4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24963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673F9DF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E6C7E3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33345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0EDA0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0F358A" w:rsidRPr="00CE5633" w14:paraId="0437E98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9BC20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86E7F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22A84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3E0542A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05BDD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75017D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6AEE1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0F358A" w:rsidRPr="00CE5633" w14:paraId="77AA5F6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DABC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48572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E8176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7CD26B1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1C2C1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9D572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C92F5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569A9E6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F645B5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81082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C5A13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0D67BDE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BB17C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88B0E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9AA82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7D9B194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ECDD7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CF938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FF10D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79C9904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26A1B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F170E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29BB0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4D70AA6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B0482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9CE18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27BAB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110461D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46AA2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0FFB82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EC46F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0B6E6CA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29D51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FE17D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8A6A0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1535004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4A324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777CD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A06E2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2D7C147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D59075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4B7BD3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87A0E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0E83025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29562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8DB9A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BB088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3C2B36E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FE57B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277EE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E08A1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4611B2F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E63D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BC2A1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4B104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403A73F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0C8C9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C7B7B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82FE3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14AE91D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7FA45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4D0A7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3A74F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7302B4C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1DE1C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D6BBF7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99C7A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2E9521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DD829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1E7CE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4E8B5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0AA082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2098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F93D8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5F6DD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19E0F7F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C54B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DF062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A0C03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2DDE07D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954C3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899CE7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F93A2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51E56EB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DF56E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8151A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CA6B1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32C2785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D6345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9A27B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96495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25B9459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90330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C02193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78F0B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20D2695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B01AC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320146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5F3B0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77FF5C8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20D3F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D6FEF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A50C7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01C111C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8DFFF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4A154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C33FEC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1BB253F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D4973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4BA56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BA59E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5D4D696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4C950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BFE2D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11F6A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2DA9AED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D0C75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D7B4B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0E17447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4C8423F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A652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4ADD4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5BCFC34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28516AF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6456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85E21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E3953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410E194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81714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3EE297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5CEFE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3C7E7C3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4ED9DF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AD2551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21721F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4012505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70E78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56F2F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57121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5C2146C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A07AF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C99FE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AB3BB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1FCE27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3A5236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14CCBF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A3A76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7EC46A0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CD841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150F0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793198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328C038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2475B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1C4F25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1B915C3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381DF7E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6F049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E0FEC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43EEB8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5B6052D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BC8EF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CC68E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3866D0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58D0FC9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57D63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9C174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6DA472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4774016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7621B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2F837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2" w:type="dxa"/>
            <w:vAlign w:val="bottom"/>
          </w:tcPr>
          <w:p w14:paraId="277826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22A4630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676C5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2B52D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BA777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6890278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76F43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9835C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F897D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308E3B7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48656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D668B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211664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70E7FAF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8D07F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C7896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930D1A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582776B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94976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580F5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F5CDA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7816628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01A2D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2D10EF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936D8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64962AB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D009C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0114CF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658B7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7291603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F1855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F95F8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76C58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38A285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26347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AB7A2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1E210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4A4BA4D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E7B4B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D0CEC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3D62B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5E8A52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FEF20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9985D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5385E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4A1C83C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8B3A4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748CB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EBAAA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19F9FD7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F77AE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B339A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5BE20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04684AA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7DE18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640BD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CB199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072D2D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05290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10315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E6F19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71240E9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38499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96D07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6C07A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47E9EFD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51976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829C8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610A7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4AF8D66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4A3E9E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F51C7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F51AA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719F995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47325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1643C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D6D35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6CA312E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CA329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20477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070A6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7A88F3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187DC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19F45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6287E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78E00AE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E2EB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6787E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78A8A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4AF0197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0F913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E41EB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1E435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0FD27FC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0EB67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77AB5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99EE5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2D0F420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7C97F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BDF7C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7ACD9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2B0781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64E7E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632054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A5070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39945FD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0B0D9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515CA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001A1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6B02029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2D35B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3D725D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78B6D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7AD089F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2B004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57B662F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AFF2F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3707B61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D4AB79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6718E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D7831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75D2225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E1012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BF5C7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EE5ED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6787F69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7D840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F3FFC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4C6BE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5E6C009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0CE05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7084F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4D4AF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0844C64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60518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A23FD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1C331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4C9609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17778D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F62E0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F5575D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475AB9A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F84CC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AA5FB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CAA96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0C99A40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E92245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78A3A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CEEB4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4F40EEB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35D4A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52B715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EA807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4F86D15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138E4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E45BD1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473F4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3D29B7A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1A539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704D4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F633D0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086BD27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7811D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D5001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14CBF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7FF23F2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762A9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F4D03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894CF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0BC810E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6CBB1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6553378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4870B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42ED785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3C9E7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19933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D51B7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1C15553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2E7B9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14855D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F1177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4DF7D59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73A38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4547B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80D36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43A4237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CA62B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6A39E44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9F7D4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6FA2587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F147F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56206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C94B2F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3F7E9A1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27AF3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7795B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5A895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4A5D924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EA49F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52421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6273D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505C1C5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C1B25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BE399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5906A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237778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B8389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E5F73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ECEED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0F358A" w:rsidRPr="00CE5633" w14:paraId="49D1B97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4410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32FC5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AB416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0F358A" w:rsidRPr="00CE5633" w14:paraId="031002B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C4514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F6F35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86699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46F6A4D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45AB8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3D253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6EB96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3B44F77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1DE23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87CD8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886179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2C85A2E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D58B3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E4B46D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8E8F8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4C278D9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C82A0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23001B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63BB8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2</w:t>
            </w:r>
          </w:p>
        </w:tc>
      </w:tr>
      <w:tr w:rsidR="000F358A" w:rsidRPr="00CE5633" w14:paraId="733C306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6F0F0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39F61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46FE1F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203D8DE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197BF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7B594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C0F41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88802D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47A400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0F6DC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9846E4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657961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4E1086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80B66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859C1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539494F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266C3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12115A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EBF7F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38D1954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235B4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571E9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E0535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7D48E28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57D4C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38A9A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7665E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7B7CB99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2692E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2DDB3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E2CE5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03E6B6F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E9AF0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1ED58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96F74F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2308696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05108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6E5797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158497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2</w:t>
            </w:r>
          </w:p>
        </w:tc>
      </w:tr>
      <w:tr w:rsidR="000F358A" w:rsidRPr="00CE5633" w14:paraId="3BF9E29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BF525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0AC735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76294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2BC0110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773F7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5CA3B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A5D63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038013A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5B05D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8FC45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10DA5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17AC217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7F6E1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AAEA3E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8D2BD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0F358A" w:rsidRPr="00CE5633" w14:paraId="4EE621B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8BFE5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2A80C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3E5B8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1EE0B86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A916C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ADB45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90639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0F358A" w:rsidRPr="00CE5633" w14:paraId="7F50362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0F5DF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E9409E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04C6F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6D50D36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39747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E35E9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547C4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6DA1C6C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CBC76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4AC92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B7D36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10B2EF3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54F75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0A2E13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3A7A0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7729FDA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90773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03B19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6521C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183B826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F613A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B5C58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0AF18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0612BE6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0723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2F657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F87C1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0F358A" w:rsidRPr="00CE5633" w14:paraId="7E32DE0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1FE55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AAE05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11A04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5929E80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07CA9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9864A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FF29A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47B5442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B7B69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1DE50C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7104F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6A31E00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0040FB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06DAC1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1399C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123D023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6D3B4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786C8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8CBEC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3846818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8B647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39999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6B0D0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12E81C2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3E37E4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496FE4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49714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3ACF5E7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8C9BD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64396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9F519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0355D17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67EB6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DBE7E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00E65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7F1558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51143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781BA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6E3753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675797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EAB76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78AD47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404CD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4EA90E5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49967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01D88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805B9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21943B8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978F4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F6033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89E72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0B9DA9B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BBB8E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2B145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5B569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5238DC4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84DD9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63603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13826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20C6C88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66AB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FC426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2F80A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366D701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08055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FC19EB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1F2B0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52129A9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F71F70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721E84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7D7EF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3</w:t>
            </w:r>
          </w:p>
        </w:tc>
      </w:tr>
      <w:tr w:rsidR="000F358A" w:rsidRPr="00CE5633" w14:paraId="7AE3AFC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C1450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7831E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C3F7E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7C81857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DC9FD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29EC0C7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FA5F3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15C9D68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EA15B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22503E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B876F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092643D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38BD1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ABBA5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BC900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6401C59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0642B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373925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266AA3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1CB569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05209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6BF53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54E628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2BE5685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A8851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A0760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80967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2B52547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DF7DC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AE94EC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337F07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69C0EF5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080213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E8630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CF478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30BA998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AAD91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A5609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1B10F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3</w:t>
            </w:r>
          </w:p>
        </w:tc>
      </w:tr>
      <w:tr w:rsidR="000F358A" w:rsidRPr="00CE5633" w14:paraId="6B21111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9FCC6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6A7113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EF514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F358A" w:rsidRPr="00CE5633" w14:paraId="70ADB99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E99E3A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0BFED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DF665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4735B59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3B53FE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6B6152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FA1A4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0F358A" w:rsidRPr="00CE5633" w14:paraId="350D028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843A6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5C20F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0DACD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0F358A" w:rsidRPr="00CE5633" w14:paraId="3490C84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25C5A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71BCF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0F791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260D05C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160DCD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C04B8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C3345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F358A" w:rsidRPr="00CE5633" w14:paraId="0A68721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CA3AE3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E5F1E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721AD4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7A5EB00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ED303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D5FD5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007DEF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0F358A" w:rsidRPr="00CE5633" w14:paraId="05CFE80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93F3C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FFB18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EDBEA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3</w:t>
            </w:r>
          </w:p>
        </w:tc>
      </w:tr>
      <w:tr w:rsidR="000F358A" w:rsidRPr="00CE5633" w14:paraId="4216737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061AD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9411F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253C0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57F2CA8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57B34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984B2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2BF17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2C39B0A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4F6DC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A33975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68414D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0F358A" w:rsidRPr="00CE5633" w14:paraId="7195D20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39D3B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17B51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42E8A1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0</w:t>
            </w:r>
          </w:p>
        </w:tc>
      </w:tr>
      <w:tr w:rsidR="000F358A" w:rsidRPr="00CE5633" w14:paraId="29C8BD6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A657D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784A7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2" w:type="dxa"/>
            <w:vAlign w:val="bottom"/>
          </w:tcPr>
          <w:p w14:paraId="170B5B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35B3FFD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173C8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7793F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18566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2</w:t>
            </w:r>
          </w:p>
        </w:tc>
      </w:tr>
      <w:tr w:rsidR="000F358A" w:rsidRPr="00CE5633" w14:paraId="6E42D19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6A5B4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C3BB4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98429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68C8FA1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70619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65C5A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0FFC9AB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1272E3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2EE50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F14F8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628E91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5D28400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C8AD90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5B5EA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3EFF24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02EDC65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C2C49B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A14EC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0FB3E1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1</w:t>
            </w:r>
          </w:p>
        </w:tc>
      </w:tr>
      <w:tr w:rsidR="000F358A" w:rsidRPr="00CE5633" w14:paraId="5EA1D97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DDC6C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351F805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148C1F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6</w:t>
            </w:r>
          </w:p>
        </w:tc>
      </w:tr>
      <w:tr w:rsidR="000F358A" w:rsidRPr="00CE5633" w14:paraId="238ED3B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2104F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7C799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F62FC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0</w:t>
            </w:r>
          </w:p>
        </w:tc>
      </w:tr>
      <w:tr w:rsidR="000F358A" w:rsidRPr="00CE5633" w14:paraId="3E90AAE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5CDA5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A31F5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2997C5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584E0D9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F9344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957C2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6D0EE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48BC78E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6C1A2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F33D1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61F680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4EE30D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78403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D4369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1E3ABF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741F3F9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940A6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55F97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3F4925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1ADA821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D72B7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2AC5E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59A144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049A12F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BBC5BC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418E0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197A519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4F022CC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D624C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34EF0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267E1B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09EDDFE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7D051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43A31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578AFB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7309BBC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B3496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A12EB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52DC93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6E30F8F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752CE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548D7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1676FF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0562C35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CD1BA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2AB18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38C8AB5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50C9A39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EB943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0A154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0844C1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0</w:t>
            </w:r>
          </w:p>
        </w:tc>
      </w:tr>
      <w:tr w:rsidR="000F358A" w:rsidRPr="00CE5633" w14:paraId="206F09E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94A9B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C3FF2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3C583E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1196A5A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DAE5C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0EAE43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E5442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2D8992F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5DD16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9385A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1E29C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1439CE2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D6D07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9081F7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7AB5D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69050FD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A6516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6F8D04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0FF946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06EE9DB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3CDA5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390D0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158ABF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1718CF0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24F33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23940D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01D302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1</w:t>
            </w:r>
          </w:p>
        </w:tc>
      </w:tr>
      <w:tr w:rsidR="000F358A" w:rsidRPr="00CE5633" w14:paraId="76A9CF1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DCA1E2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3DF37EE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15861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2</w:t>
            </w:r>
          </w:p>
        </w:tc>
      </w:tr>
      <w:tr w:rsidR="000F358A" w:rsidRPr="00CE5633" w14:paraId="134A567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79CFB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B2261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310E79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2</w:t>
            </w:r>
          </w:p>
        </w:tc>
      </w:tr>
      <w:tr w:rsidR="000F358A" w:rsidRPr="00CE5633" w14:paraId="255013A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E3B46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B8D7EF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6E4D44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4</w:t>
            </w:r>
          </w:p>
        </w:tc>
      </w:tr>
      <w:tr w:rsidR="000F358A" w:rsidRPr="00CE5633" w14:paraId="0C8084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0F157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9B611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18C65A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5</w:t>
            </w:r>
          </w:p>
        </w:tc>
      </w:tr>
      <w:tr w:rsidR="000F358A" w:rsidRPr="00CE5633" w14:paraId="696629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556D9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D59EF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1E34C4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100</w:t>
            </w:r>
          </w:p>
        </w:tc>
      </w:tr>
      <w:tr w:rsidR="000F358A" w:rsidRPr="00CE5633" w14:paraId="3276891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437AE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ACF9D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9DD1B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75E250D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76699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1BE643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0180E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00757FA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442DF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0A2FD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07F5EC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3FDCCB6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6AF5A0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01CFE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35FDE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101F31D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7349F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5E866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5FA320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4979802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C8BD5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B143B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2244EE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4</w:t>
            </w:r>
          </w:p>
        </w:tc>
      </w:tr>
      <w:tr w:rsidR="000F358A" w:rsidRPr="00CE5633" w14:paraId="73DEF90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359F7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532C5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07CA38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4E5211D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04629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F4683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2F403C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3</w:t>
            </w:r>
          </w:p>
        </w:tc>
      </w:tr>
      <w:tr w:rsidR="000F358A" w:rsidRPr="00CE5633" w14:paraId="7274833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846B5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C1675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2497E68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4</w:t>
            </w:r>
          </w:p>
        </w:tc>
      </w:tr>
      <w:tr w:rsidR="000F358A" w:rsidRPr="00CE5633" w14:paraId="199EE5D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DAC69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600B6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5477F9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5</w:t>
            </w:r>
          </w:p>
        </w:tc>
      </w:tr>
      <w:tr w:rsidR="000F358A" w:rsidRPr="00CE5633" w14:paraId="2FA2B62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E4A00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0DB2E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3A583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2</w:t>
            </w:r>
          </w:p>
        </w:tc>
      </w:tr>
      <w:tr w:rsidR="000F358A" w:rsidRPr="00CE5633" w14:paraId="29478AF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033401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92EEC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384424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52E6608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AB7E5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61AFA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417DF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0B75DC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12273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277FC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02CA2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69ED741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8654F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375E3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2CAFA8D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0D6AEC2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8B2F0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79730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5E26B1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1</w:t>
            </w:r>
          </w:p>
        </w:tc>
      </w:tr>
      <w:tr w:rsidR="000F358A" w:rsidRPr="00CE5633" w14:paraId="69BA24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F31A7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5E4C2A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2B0E96C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6</w:t>
            </w:r>
          </w:p>
        </w:tc>
      </w:tr>
      <w:tr w:rsidR="000F358A" w:rsidRPr="00CE5633" w14:paraId="54BAC6A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138FC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A7EE7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1834A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0</w:t>
            </w:r>
          </w:p>
        </w:tc>
      </w:tr>
      <w:tr w:rsidR="000F358A" w:rsidRPr="00CE5633" w14:paraId="3A809F9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62E63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92733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0FFB65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1C0DFE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37638F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97369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B9EF4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3410A4D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DD72D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D8BA8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01CD17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1F8F3B1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901FF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D2784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101F65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25D0681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4DA87A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E9297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38D6DC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30853B6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3572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87C2A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E7D85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5497044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4519F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001E5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53BB54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3C2AC2D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8CCC0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47CCC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2BF9E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4EC654B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811AA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6E858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3A89AD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402B02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ADE75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0F9111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B5969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3F799BB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0CB94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C2DAB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F06B5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5B1F81A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56B8E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4FF78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27CF69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180E775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BE250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33A083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2FD4F6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0</w:t>
            </w:r>
          </w:p>
        </w:tc>
      </w:tr>
      <w:tr w:rsidR="000F358A" w:rsidRPr="00CE5633" w14:paraId="4A9B5A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E05FBC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6990F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8E37F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693ADA0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F72FE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9F6A5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6647BD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07A5BCE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CA6F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E29DC8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6FD8A0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113FFC5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4C11B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D50EE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4D7AE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1D8D4F3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C11D4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18D0E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0B60D9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3B2C9D5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125F0D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79530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171F0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73D234F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9D961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6D937E4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E60D4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1</w:t>
            </w:r>
          </w:p>
        </w:tc>
      </w:tr>
      <w:tr w:rsidR="000F358A" w:rsidRPr="00CE5633" w14:paraId="5508E20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46C10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4F68B0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E4C6D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2</w:t>
            </w:r>
          </w:p>
        </w:tc>
      </w:tr>
      <w:tr w:rsidR="000F358A" w:rsidRPr="00CE5633" w14:paraId="6058B2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D4316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7776C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3B91B8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2</w:t>
            </w:r>
          </w:p>
        </w:tc>
      </w:tr>
      <w:tr w:rsidR="000F358A" w:rsidRPr="00CE5633" w14:paraId="131F0E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B91FE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6A099E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0E0FE7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4</w:t>
            </w:r>
          </w:p>
        </w:tc>
      </w:tr>
      <w:tr w:rsidR="000F358A" w:rsidRPr="00CE5633" w14:paraId="50AA2AC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7D04B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C2BD3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86187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5</w:t>
            </w:r>
          </w:p>
        </w:tc>
      </w:tr>
      <w:tr w:rsidR="000F358A" w:rsidRPr="00CE5633" w14:paraId="4991EE4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39087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60678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015233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100</w:t>
            </w:r>
          </w:p>
        </w:tc>
      </w:tr>
      <w:tr w:rsidR="000F358A" w:rsidRPr="00CE5633" w14:paraId="61D4939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E6F5C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14935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092FB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3AFEA24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2EE6F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95E72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27531F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65B7E79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A412D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273EA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03EE3D7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3040444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3DBB3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A4421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52D429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455F4A8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8886E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CAC12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4048D6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771BF02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3BA63D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0964B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30DBB0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4</w:t>
            </w:r>
          </w:p>
        </w:tc>
      </w:tr>
      <w:tr w:rsidR="000F358A" w:rsidRPr="00CE5633" w14:paraId="55994AB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DA31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E9FB5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7010F5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63D43FB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4D3D97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E4BAB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37FF9A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3</w:t>
            </w:r>
          </w:p>
        </w:tc>
      </w:tr>
      <w:tr w:rsidR="000F358A" w:rsidRPr="00CE5633" w14:paraId="55CB8C3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9CE31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DC199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072FF4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4</w:t>
            </w:r>
          </w:p>
        </w:tc>
      </w:tr>
      <w:tr w:rsidR="000F358A" w:rsidRPr="00CE5633" w14:paraId="5537D20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CEBFE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2A48A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1D6560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5</w:t>
            </w:r>
          </w:p>
        </w:tc>
      </w:tr>
      <w:tr w:rsidR="000F358A" w:rsidRPr="00CE5633" w14:paraId="161F22E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82425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753718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2" w:type="dxa"/>
            <w:vAlign w:val="bottom"/>
          </w:tcPr>
          <w:p w14:paraId="5DB224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70F5C9A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8AD9A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0CBA3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F4EE6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777C2D3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46F1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CB80E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C1BF4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1EC7E49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1E0A03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16ECE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2EDFB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2B69854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598AF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D8227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53DB5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2800A12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2A1BE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C7E42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2DBDE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5B2D19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33B7E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A22E5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7BCA5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0486A0F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C28847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696F6F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32599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2C7BFE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D96F3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F8C11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B8586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1ABA9E9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D39FC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0A65A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8FB46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79A7800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61C53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5D8A7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3A19A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5FBF31E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E6C91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5BDFE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4E211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23FCFC0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EA772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1EB21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46223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20D6F74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5C6E2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3FACC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78127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2240BB6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1DA562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02923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549FB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2EFD558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61461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6CAAF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8C094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0674015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C7C1F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569D0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770337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78EF197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64A35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EDB7C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53F50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4B26B12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7B148D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374453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3359F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7E8784C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66B17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CB2A7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CC722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1547514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FFD927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2DE9E1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081F95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4E556C5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C04EB8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3CB7E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0BC2E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0EF54CD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2B2D7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97CE3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72EF1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3631162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392C5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60B56B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AF5E3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588BF51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2A9D9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1EDA7F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5527C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159A9F2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47051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B9A4B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94E22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30CA91C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D8F60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96380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94D2D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653E923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4854B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FE7CC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AA69F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66D7668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7CAA7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5A55B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3A39D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2944951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85EA3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5C7631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D600F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4D4D153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195C8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2FF0B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D7359E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5BCFAD4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33A33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50A47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65A93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22949AC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3865D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3A902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5CC88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1BDF84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02AAB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35C3A4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4354D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303D1F4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8E46C7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E213A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BD833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5AC1719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E5B5D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E7DEB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FB2D5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0C69B3D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2E9BD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91CA07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A4461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7794AA7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25374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4C6F93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05352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307A791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5BC2B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4499E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74516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6C397A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8530D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1AE8F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0BA75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35036E5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40B149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820D7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EEB54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54782D4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AD5C6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8BF5A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FED7A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0C40EF6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6D43C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7CDD4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E4AF2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16CBACC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2DAB9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D1CCA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487BF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01CB5F0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B04F8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6CE86D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BD0BC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020E936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08246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3D69F7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53BCC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30BED98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3A1AC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4232D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49EF2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2B3BACA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AB2C8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5D87B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D09C7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1FC77A7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5A40D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075E2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58022E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1727833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B207D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2E295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990E8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0F619CF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E1239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51FB0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BB950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5039E7E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CF6AB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63D2CF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3F3EF8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1A30381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882C0D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2B2DDB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952D7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11048CB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E3A48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62C1D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5650F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6776159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98028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0A4F28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2F8A2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5AEEDBF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28457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BFD8B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8D97F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1DA894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78AD4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89C58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10A92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7013A2B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60E2D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AEB74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5CEF8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5DBFDB3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558A6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8AADE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E2287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6C9CFF4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4AE6B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880CF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0B361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4DDC4B5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DFB706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21355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AB146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5FE8AD1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43ED6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3F842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6254C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41F6EF5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46566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16C92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D2D67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01E3273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47C25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0F6EA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B8C56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3CC085F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6437B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9BAD7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FDAEC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12E27DE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E0E37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E8270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D236B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5383A9D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05EEA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CA132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F1429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45E547A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170A1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7EA4F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2F897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5FEC8E7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7FAAEF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3716A5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AE936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72D7100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2254F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D21F9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B78C2D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6FAC70F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F8E2A7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C00F0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B1FD7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129B420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75F4C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93CD3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D87177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737F8A2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403F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0D156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A0100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600C716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EE4AF7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262C87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55B06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7ACCEE3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867BC0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1EA484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869B8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4C76564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DCBFA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9B233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46046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5CC18D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D9059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AB827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5DEBB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187485B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686F0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978E6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E3CAA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53BFE86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3A2FE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84D28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32815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1AF0BB4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42DD6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43599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73C9A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0D594E6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4C5DF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CBEA7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93264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16A43E7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620742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6147C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B0916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616716C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FC788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1A98A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036CD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2006935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E2340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2F1BE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F1552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259E82B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4FD96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D5452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6E761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473F481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091FD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21642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AF014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4513D48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BE5C3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EE5C3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F82B9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00F91A5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CDBF4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430A8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9BE9F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052DC03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750BB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8506D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08338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1C5F298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32C47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01A7A0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6BAEE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6C05625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C9519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0B4BBD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3ADC2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4</w:t>
            </w:r>
          </w:p>
        </w:tc>
      </w:tr>
      <w:tr w:rsidR="000F358A" w:rsidRPr="00CE5633" w14:paraId="75EE73A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9AF7B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51E7D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DB222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1655C86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D6E12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9892E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EBF275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0F3FE97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3F67C1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203B3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2F72B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1505E3A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ED245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19920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A87C1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197E771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FAF53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F9D91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AE68B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42393DF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AC49B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3948B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4A9694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7BB03EE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0AC66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D6B4F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8D26D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3BBAF91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69460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68B08A5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7B7A8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42E1550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F303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BDA5A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2CA38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15A9417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87B01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57AD4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436CE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4B8FB35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40DFF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8DC3A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3C9B0C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646940D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E0ADE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07D77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864F7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0568EB4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4E97D7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C7F977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5E1E0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5432B75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171C6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2A936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09B63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2F86488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AFA2F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50C10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AE7F3F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53F1AD8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9862B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A0EF4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AC1B2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5202A9A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9C1EB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5523A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EA1D8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25DFF78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B347F0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7F940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037C07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32CA355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274BB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2A9046E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BFCF8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5D576CA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6CED4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7D85A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20BE4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3FB5E89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F09E0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2EC794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4F615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17B3CD0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A8E1B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29E802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4C013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7A36BA2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CD2AC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4EF1F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4876B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3A82785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9106A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76B9C2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F66EC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19EC05F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4E9B2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4A439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B31A0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1248C4E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ACFD5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D80BA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E8228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658A5A7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B6EE4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60E0904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20CF1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154CF61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7BCA5C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B2F84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8FBF7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59F9D57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8A75C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0ED512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F31F1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351ED99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80251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2F1B56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6C2AA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62B52D7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8DE69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DD346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D4F35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324AD53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9E145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A7FD7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56803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2374EC0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E21BE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C55825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7758B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6EABD1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8F125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6C093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4F463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216AE12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9C5B7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96EEF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FEBBA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0DE02DE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4B9CD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BCC7C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EC3F0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22B80D2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C4CEF4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E85194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3280E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37E4E8A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DCC7A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5E497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D8E51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2543DD9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BF58C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EBE27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0061A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01B3BE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98245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2B648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604D0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4510E1D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AB472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0D5F2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AD053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0E560C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B5B7D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D59D9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AFF47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68F13A4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2B571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7B98C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446BD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5945D06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54FE4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CAB86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B5079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757D84F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58A81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7235DF7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7CB83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8</w:t>
            </w:r>
          </w:p>
        </w:tc>
      </w:tr>
      <w:tr w:rsidR="000F358A" w:rsidRPr="00CE5633" w14:paraId="0BBDF78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62396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324086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06FCA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8</w:t>
            </w:r>
          </w:p>
        </w:tc>
      </w:tr>
      <w:tr w:rsidR="000F358A" w:rsidRPr="00CE5633" w14:paraId="205968F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CCE8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D0072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52750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0F83EDC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1BF09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7EABC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33C68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7A81871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34584C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D034A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23F1E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4D78545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28439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1B4CC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0216D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257DD90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48821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4B4A40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10630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6099506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FB202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80C7C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206F9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2AFE0E1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4AD932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1F2F7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1112D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1131573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6EF8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F30A0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79BDB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5A78B43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EB28C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548922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BF113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39AA6A5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A6247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7D14F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3ED82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17095EA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BED2C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8A87B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292DB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3D33349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D816E2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96AE8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554B1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6B39E49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746C2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D65E6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95A60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404104B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03687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8CBA7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7F5EA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45A3ADB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5EE32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83D46F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1D8CF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4193E73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4BE9B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2531A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93CEE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2795435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1A70D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B66C6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0CB05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65D4D1B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461BD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0A674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CBFD1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23D6FF7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7F79B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56CEF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F1E2DF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47DB162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12D5F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0FA824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0884C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0172DE3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EE625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63F5A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783AC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33351CB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C4108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32BB64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9FF538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7DD73EC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9B0AB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31F618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90FCA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0B48AB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90225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5818F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663BC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3354214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E7679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317E31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1332D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6353F53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8DFE5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B63C7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DDC9B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4808B98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F395A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9C0EA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8F131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178D5E8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C1A4E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CDF91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7DF96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41D7924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700BA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67CD3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DC10B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78BD326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134CB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2D73C9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DF987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1B8AC80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42F7E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5D2E11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B65CD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5054E88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628846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B6CC8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753AE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330F42A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6A16A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4F2FB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89ABB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1A0CEE3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7D9CF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CFACF4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CEF794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6DEE1A3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1A8D4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EAA3D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410A7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2B47F5E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71B95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FE0A33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7E22F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71EA406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B0FD5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AF431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50E55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41121F4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B6D2A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ABBC2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01642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04B6868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4745A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C4712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DAF9A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4D46361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5472D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7C57A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DEAA1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6DB8EF6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96AD9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48F00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D151A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6F7CC2B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C4B1D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6E819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121F9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79A21AF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4708B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0259E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E4289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34DF59F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F14E4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65588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A5188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79AD559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8A15C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771E8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7E8D1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02E48D7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BA063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408DE7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EE644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8</w:t>
            </w:r>
          </w:p>
        </w:tc>
      </w:tr>
      <w:tr w:rsidR="000F358A" w:rsidRPr="00CE5633" w14:paraId="0A553E7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13DD0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36143F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1CA56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8</w:t>
            </w:r>
          </w:p>
        </w:tc>
      </w:tr>
      <w:tr w:rsidR="000F358A" w:rsidRPr="00CE5633" w14:paraId="5CD1CC7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349549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F3EC8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6A541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6FD87E7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9DDB2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DEE47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93636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1FBDB8A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79807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34317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FEF05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3B7C207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60AC5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3C053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459FE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780A32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F5494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408BB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DFDAE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30DF807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3FA71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6FB35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E45A5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3E8CDC9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4F9D5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E53B2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BFD46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003E18A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F6ADC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E754B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4DEBE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6CF558F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44795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2EFBA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1DA40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5EEAFE2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62A75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32BA83A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8598F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51585B0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23F6A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6B952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EA3EA1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0D921F9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A82FB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03B97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92D65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1BFDA14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D3C24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BD1A5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4C887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42BAFD9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C21C86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71147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CECC7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4F21998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9E463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4F8A2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16E4A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747BB3F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0C052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32E37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F0A98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4F6AC58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B4B4A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782FF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79377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3C45CAD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28E79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2498F5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B0D67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1629EC8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C8378D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ABEB4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11322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4B7B464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63044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EA700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7DCC4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075C50F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343387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4DA8C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F5628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57D44C8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9A58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B492C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143F9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2F9DF4A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87A88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D5968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9F8FA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44B5553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BF976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261FA0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655CD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46FE228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93CBD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FFEF5C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327C0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26A2E94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7EB2E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7DA18A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941A6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27FA3BE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DBFA6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C21D7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96738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63CD46F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D7FDC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A30A4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718F7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6191E76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2932D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891827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14790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15E2F43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66CB0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388CF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28290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1D8F74C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BF5C8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E4CDD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5D8E9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3FBD2D7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8005C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016A9D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2263B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2366A25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85503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06269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A791D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4728C39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6F9FE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C5549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EE876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4C874A6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E433E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AA6DE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EBE7B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12671DC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3D427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22B46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13B13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4B89A2B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EDB80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2B8C2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51D99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4941B0D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344B1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33211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2DAA6E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7592D7D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2A793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079A4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5B03F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2F8A518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706A7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CB22D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A8B5D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6682FB8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8670C4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44EBDE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BD85D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40D2801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F820D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F0FC34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AC41E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72985CE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89EF8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4B675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6B401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01850A6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320C2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D09DB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E3AD1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34447A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EDBE0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6A008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48097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4055F5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1BBFD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D9B57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B89CB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0861981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AC55D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3A6692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C0DCC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7</w:t>
            </w:r>
          </w:p>
        </w:tc>
      </w:tr>
      <w:tr w:rsidR="000F358A" w:rsidRPr="00CE5633" w14:paraId="5C786A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150A0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792E1C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91602D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7</w:t>
            </w:r>
          </w:p>
        </w:tc>
      </w:tr>
      <w:tr w:rsidR="000F358A" w:rsidRPr="00CE5633" w14:paraId="5FB403D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A5C27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C231F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A8DDF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7197BF4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0344F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07887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AE4AB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1A95BA4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93126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63648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B9191D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0E698C2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1729E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CAF58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DD138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5CECAC0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32BE9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FC560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2178F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25E96A7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E90ABB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F1953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9AB91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53F9389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A5DB3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3D725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FC357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158AA80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FC7F8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63B517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56241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7ABA9B6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35C1C7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FBBA1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C3510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02BAF21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E9F2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10EB7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CB2CE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7FB0C0E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8E50DD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66514D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8102D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68482CC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E65F9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2ED60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7A176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6EC62B0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EB971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00FB5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5B6BE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7D26147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6DDBE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89ADD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81F20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2EF80B1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ECF14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4F1F4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13A27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478F10B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CE392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E72D9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70F0D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6AD9981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81C68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BAAE9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6C47C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21B5752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AD398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8848A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FD321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6325DDB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5C92B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F7460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E9D49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1FB1401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B7D34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D3139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46AC9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5FC5C6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F55A5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896E8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05173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5DBD753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568B6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302E2D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68169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58BD46E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4790D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C8C15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530B5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2735135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57176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82925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D9564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4D0D70A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33F41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62881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AF0A5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23555F8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A714C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FD5D2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8F613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0A709CC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3E605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7D038A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BE926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6F91D8E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3AD7C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574DF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FB14A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2BA9A0B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3BD15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6DBD1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A103AB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4E4B16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86D68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0E101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308A9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571DA0B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19B688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2065D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93C3DD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325F438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AAB7F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7E6036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C13E5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7757B6C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ADE9B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29EC8F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3469F3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69C30F7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0D005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CD2B4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A6AAE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43E2210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35A85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487F6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F06D3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4AEF236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1AC69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F4070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61B93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3D83F8A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32D065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15A44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F14015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37C965C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E76E9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B8A99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F1F88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37B4144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523C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1DDCB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4E030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2A8DC5F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79B27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1C0698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D9E3CC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64297CF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EFF59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FAC59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1F522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7D30B6C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ACA50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84454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05CA4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7C6846E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E0A21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4B85F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03640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72403CD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743A8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0F6DC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981C3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37ACEB5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6B3A5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DA99F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F4A7D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27B4CE6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CD2D3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D4D65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D42D3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7CFABF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5EA01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F30F4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411E1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6F06A5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9CB86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295AD9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D44AF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7</w:t>
            </w:r>
          </w:p>
        </w:tc>
      </w:tr>
      <w:tr w:rsidR="000F358A" w:rsidRPr="00CE5633" w14:paraId="25E832A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CF86E6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11B103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EEE45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7</w:t>
            </w:r>
          </w:p>
        </w:tc>
      </w:tr>
      <w:tr w:rsidR="000F358A" w:rsidRPr="00CE5633" w14:paraId="6BD0ADE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EC85D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7D75A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BA59E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079B696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FABF23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27757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7620D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2A1F067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26E7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F9313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86FF53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620609B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347C1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2DCBC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93A06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5986EA4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B097A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DB62B5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0A9B4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259ACE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D7AF0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8620F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5082C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45D9A95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FB0D0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02F4E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1D650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5F51E1A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424CC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6C88C7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65D96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68E951A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4AFD0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EDA51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86294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6FBC740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EED74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AC678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AF90E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7E9596B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BC037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6DEAF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7F5DFC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5C03E0A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BC520F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648E55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37AE0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117E99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CF139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22F00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03662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5F83193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D2ED0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6DC34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8DA087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2B91D6A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6A38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D086B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71354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23F1975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E5CD3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EFEA8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A9011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3FFC3D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46CF9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59609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7F292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3D628BE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CCA36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7A5CA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E6254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1F23086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9E06A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171A6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01636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6A067D0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052B4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75B46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3B6E1F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5E941AA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F6F19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D9E56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E5D5B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4314FA7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CF41B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41933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5E7A7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357D471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D959F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2B5CE4B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5BF43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35A5B81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1DC5C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B393D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DF972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6EC838B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1946E2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265284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6A624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7F3F1A8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3452B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C5624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FB3C9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674BEB8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EA127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8D38CF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6D4A8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6FF4E82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984C0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7BAA61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271B9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7595B2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7AB38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B450A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2A6D7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5686AFC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F7F24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51574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325A7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41DECE7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117FF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2680DF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CEB81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489921C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A2976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796EF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46C44D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713005D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B1A1F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7A9E5B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826BD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787489F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5E2DE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6A13D4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5C66D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420E129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DCE92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AE82C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80B3C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28BCC0D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EC97A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F81D4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2CACA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1617AAD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C3F445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22E5D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7B6AD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5BC7CCB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01219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77370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2AB2C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58C2994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06731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178DE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504EB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4C9B4C3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7ED8C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94F865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AE274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6EDCF9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C83A1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869693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EF602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3535C1F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68045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77A5E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C9AAE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7B5C32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5E207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80FDD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3A4FB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06CE763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FEA2C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5B6598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F951E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6631560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9A7CC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6B142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93F8D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3FF65EE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BE647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C2046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D4520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3C1DF0B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A2BD3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34110B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22BF9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368791C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A7D33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85E33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0D781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7DF7AA8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F06B5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6752BF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C8D25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5</w:t>
            </w:r>
          </w:p>
        </w:tc>
      </w:tr>
      <w:tr w:rsidR="000F358A" w:rsidRPr="00CE5633" w14:paraId="0A9CD99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56303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0283D3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65D0BD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25</w:t>
            </w:r>
          </w:p>
        </w:tc>
      </w:tr>
      <w:tr w:rsidR="000F358A" w:rsidRPr="00CE5633" w14:paraId="26E0A6B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54E24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978B4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6AC9B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5A37E29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3678AC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0643A9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CD59E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F358A" w:rsidRPr="00CE5633" w14:paraId="6147BEB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FCDFE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C2740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8E200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0F358A" w:rsidRPr="00CE5633" w14:paraId="3FA6542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6CD85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2B525C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A7618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0F358A" w:rsidRPr="00CE5633" w14:paraId="12D4174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F7F84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5FD4D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181FD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0F358A" w:rsidRPr="00CE5633" w14:paraId="4F0F022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8E120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E566D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4B216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0F358A" w:rsidRPr="00CE5633" w14:paraId="7EF5332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D2A57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52317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E3E16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7F0B935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FB88E5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639E0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55CAA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7F21F25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2181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26270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594F9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3E89DC6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45A859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FC3BC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31458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548168F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D81BE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2B353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48E5C8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32AA193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3A3964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5C818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84D90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6BD0E5D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96EDC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332C18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DC5E4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124FD9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0DB34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0A4A7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7C0963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468BF3F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54365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5B452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1BFCF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73D4F23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1B9E0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88A55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DEE8E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46CB077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B5CF94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8D3F5C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688BD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553DC06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5EAB14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79FE8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CA587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7FE4727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0BDB5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AEB10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6D261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0CAEA3F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07623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850D4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00220B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1D69A09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D5022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0BFD6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A95BC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00B3C04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41E31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2B2ED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54204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4C70BAF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E5122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0F552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E74A8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1ACA36B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C12E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D2745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6ADF6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6A37F4A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A151C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9CA6C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5AE49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0C8BAFD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B205C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B93C1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E7F16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460B78B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E64C1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F02A9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41C8A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744962B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223E7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9C475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0D55C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3258BF1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5C579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779887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19814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5473508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A7776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09B63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438DC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3623BE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E4B29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EA528F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12291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7FBCD63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5B637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10481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4F896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7CDBDF6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72BCF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EC755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03A04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51EC6C2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171EA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03FFE6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B3D838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61552CE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5FDC2E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232BBEC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0420F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0</w:t>
            </w:r>
          </w:p>
        </w:tc>
      </w:tr>
      <w:tr w:rsidR="000F358A" w:rsidRPr="00CE5633" w14:paraId="67682DB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A9190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132CD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51024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5E8EA6C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ADBE1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E62233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5EDCA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04FDE5A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A0575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F4275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39137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28465E4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6015A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02A92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C4E05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1</w:t>
            </w:r>
          </w:p>
        </w:tc>
      </w:tr>
      <w:tr w:rsidR="000F358A" w:rsidRPr="00CE5633" w14:paraId="7196E1D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9C2D2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87C023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86DA6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5D1CED5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62D61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EBAFF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6E6BE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7FE2814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CB2CB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27FC5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AD7B2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1F13317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F85BB4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86DBD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50F82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51AFDB4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5E111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9C2EEF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656F9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6CAF70E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7B285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9C6DE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D55B93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1170040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8C67A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27047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862CD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3305EF0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56445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587F3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B89DD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05C31FD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B0845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FD2B7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1E6FE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3B70812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A8205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1EC8E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B1B25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07D3850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16C55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129ECD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13B37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0</w:t>
            </w:r>
          </w:p>
        </w:tc>
      </w:tr>
      <w:tr w:rsidR="000F358A" w:rsidRPr="00CE5633" w14:paraId="4F861EB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8A1F77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589E64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F8229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0</w:t>
            </w:r>
          </w:p>
        </w:tc>
      </w:tr>
      <w:tr w:rsidR="000F358A" w:rsidRPr="00CE5633" w14:paraId="60F4A8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54AA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60E383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A8FFD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0F358A" w:rsidRPr="00CE5633" w14:paraId="4F2E21D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FC545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F3BF98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AE06F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0F358A" w:rsidRPr="00CE5633" w14:paraId="79B7772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D597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817E05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70659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7</w:t>
            </w:r>
          </w:p>
        </w:tc>
      </w:tr>
      <w:tr w:rsidR="000F358A" w:rsidRPr="00CE5633" w14:paraId="1DF59C2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632C7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0DADEA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3F736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7</w:t>
            </w:r>
          </w:p>
        </w:tc>
      </w:tr>
      <w:tr w:rsidR="000F358A" w:rsidRPr="00CE5633" w14:paraId="313ABE9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74CD4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05F3E4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88C16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6</w:t>
            </w:r>
          </w:p>
        </w:tc>
      </w:tr>
      <w:tr w:rsidR="000F358A" w:rsidRPr="00CE5633" w14:paraId="326B7BB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AF955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C00A0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F2826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6</w:t>
            </w:r>
          </w:p>
        </w:tc>
      </w:tr>
      <w:tr w:rsidR="000F358A" w:rsidRPr="00CE5633" w14:paraId="7C098A1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75045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0434BC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62B73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0F358A" w:rsidRPr="00CE5633" w14:paraId="6EABAC5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0401F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5CBC6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5998C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6D0E72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FEB76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8CDEC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EE9DE9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1191CF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39182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F61B25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203A9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3DE6777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CBB6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1F1B0B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B873A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1AFBE17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8249F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A5CE0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82413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06348C7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067DB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01167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6CC49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795A740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FD26F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12CCAFF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1886A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141F1C8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23216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4C5C1B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1A64E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1D57D37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95792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95488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B0797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64A3095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57579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AC8F9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B14B6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23CCDC1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DAAD04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D054D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F7703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562A97E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248C3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622F6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66545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3DE46E4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11622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4EFAD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9DC92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4F5FBD1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688F3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94BD6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D5E8D4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10459CA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E6917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66883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278D3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44D39D7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96661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9D845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8DCAC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0A722B7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4CEA2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2BE85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220AB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4490E4E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8FAADC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23E895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CAB59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3CC1B9B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A99B9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6C333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98FCD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7C5713F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EFD599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8621E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73B63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28C2304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A624A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7D800F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4AAD53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48C712F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C35F2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E260D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4E463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760704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2F09F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F9EDF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CE707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5BE1C78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38D71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DA080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1808E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6D34D12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B0155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12F13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60A1E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5CBE5B4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47D9F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580F5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F5AE2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6D4D632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BFA92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CC8FD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5A4C6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69815C0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E228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B3FA7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3FA6F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3D52BDE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B4F46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130FF3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603DD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0</w:t>
            </w:r>
          </w:p>
        </w:tc>
      </w:tr>
      <w:tr w:rsidR="000F358A" w:rsidRPr="00CE5633" w14:paraId="258991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4BDA7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B093D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C8781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358A" w:rsidRPr="00CE5633" w14:paraId="4273C1D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93FB1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D155A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72E9E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66107B6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E0BEC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6204D3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E2A41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53C6C7D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5A18A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8714F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E05E8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91</w:t>
            </w:r>
          </w:p>
        </w:tc>
      </w:tr>
      <w:tr w:rsidR="000F358A" w:rsidRPr="00CE5633" w14:paraId="6D4B464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ED258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3C4614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FD519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4410E9E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D4013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F3F52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B4729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60270C9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EAE05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8AC7E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C81F1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07D568A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1B982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EA92E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B668A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087ECF7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1B66C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34240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FA6AE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735B9A4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3E9B45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7B92D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60405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56CFA5A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39EE4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5780A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943BDA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5D96127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13E14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0B604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71E447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F358A" w:rsidRPr="00CE5633" w14:paraId="3F9FB61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4E691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821A0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D0C65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8</w:t>
            </w:r>
          </w:p>
        </w:tc>
      </w:tr>
      <w:tr w:rsidR="000F358A" w:rsidRPr="00CE5633" w14:paraId="4117071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18BC0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8F37E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0448E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9</w:t>
            </w:r>
          </w:p>
        </w:tc>
      </w:tr>
      <w:tr w:rsidR="000F358A" w:rsidRPr="00CE5633" w14:paraId="664A060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77CDC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2E1D3B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2724E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0</w:t>
            </w:r>
          </w:p>
        </w:tc>
      </w:tr>
      <w:tr w:rsidR="000F358A" w:rsidRPr="00CE5633" w14:paraId="0F76264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D61C0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70FDF8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5A2318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0</w:t>
            </w:r>
          </w:p>
        </w:tc>
      </w:tr>
      <w:tr w:rsidR="000F358A" w:rsidRPr="00CE5633" w14:paraId="0DA9D4F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A7103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E25DE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2DC585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0F358A" w:rsidRPr="00CE5633" w14:paraId="3171B7A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5C185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31EB1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B7FD0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0F358A" w:rsidRPr="00CE5633" w14:paraId="0FDB630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A02FA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06500D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482D607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7</w:t>
            </w:r>
          </w:p>
        </w:tc>
      </w:tr>
      <w:tr w:rsidR="000F358A" w:rsidRPr="00CE5633" w14:paraId="5C05190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E73695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C9D58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B6064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7</w:t>
            </w:r>
          </w:p>
        </w:tc>
      </w:tr>
      <w:tr w:rsidR="000F358A" w:rsidRPr="00CE5633" w14:paraId="05DBE69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9DD2C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3ABB6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0D8016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6</w:t>
            </w:r>
          </w:p>
        </w:tc>
      </w:tr>
      <w:tr w:rsidR="000F358A" w:rsidRPr="00CE5633" w14:paraId="3148EE3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2AFDB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C53FF7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6D7B61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6</w:t>
            </w:r>
          </w:p>
        </w:tc>
      </w:tr>
      <w:tr w:rsidR="000F358A" w:rsidRPr="00CE5633" w14:paraId="6539CC2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E6E69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628A3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3019B4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0F358A" w:rsidRPr="00CE5633" w14:paraId="750CB11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558D58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C0521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2" w:type="dxa"/>
            <w:vAlign w:val="bottom"/>
          </w:tcPr>
          <w:p w14:paraId="1BD929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30CF14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F24C6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46989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FCE84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6F6594F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353460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CB1485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831F3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6E66D4D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11AC1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6C03C3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7777F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35C88E5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00282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31137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683B5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2615B76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08F02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3F2C9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41649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52A4AE0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2AF6A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D44B8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073B99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534EAF6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B41A6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2265CA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6180A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25BB113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AB5D4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5255C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5681A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2337AC2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8FB42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7FE57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376E4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6AC5461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D4769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6D737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968F6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33E01C0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D1FE0E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B0345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7827C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0F358A" w:rsidRPr="00CE5633" w14:paraId="53BE8C1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A135C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E98F4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CE1F69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7BDFDF6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1080B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42758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4898C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7FE5345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89F7D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5F4C3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9F8FB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61CE887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16FDB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8107A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B3A2C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1ED5E2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B56C3C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AA195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3E261F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5C429BC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588BE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5FCF4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42A0D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4FF090F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5F4A7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CB930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775DE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52F4E10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F7678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04B2D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F2A40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7DC23C2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6A3CF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1B26F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55F22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43D2F8B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F8BC22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FA3F5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FFB39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6628031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9BB2D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327897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ED255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0A025B5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0A9A1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39C621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11126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685B3F2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77662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A9614E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AACF5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7D4FD36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92949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55A00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8C58A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5BDD40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6EB71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473CE7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9C594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7516FD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0B81F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E86A3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E3652E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4F716A4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13567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6E83D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689CC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358B64F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0791A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366C1F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D0009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0F358A" w:rsidRPr="00CE5633" w14:paraId="1109F70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FACDA3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653BD6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3A0F5F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4F0BB00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5694A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29154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C5A4B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0F358A" w:rsidRPr="00CE5633" w14:paraId="59F401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6D8FF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C395EF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FFBCCF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48B2377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0F49FB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39FC4F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354D6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79D4BBD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058D7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811F1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36662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0F358A" w:rsidRPr="00CE5633" w14:paraId="7FB17EC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13731F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D8401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C2A59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0F358A" w:rsidRPr="00CE5633" w14:paraId="5578477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593FA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5EAEB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05059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009AE96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5B740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97F26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DFF92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0F358A" w:rsidRPr="00CE5633" w14:paraId="2C22D00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1F7D8B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C420A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CA049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557E688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948B2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3ABC1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F2CD1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4CC25B7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7D17C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305F6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6BFF2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7D19CED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3BB11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80640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2E883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7F734AF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222E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460ED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5711D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5749CE5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0FD32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B2353F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558B5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52543F5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7F063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351DBD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10545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776961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0DB87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7A6B07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6FA32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5F9949A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CAC9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E9170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C9087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42AED66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AB35E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140B0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9AD91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7D70B0E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63448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34870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D1AEFD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4F3D90A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3F498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01F5E3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11C8C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20FF849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7E41F6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594A0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1E248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6DC0B4E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8D3B3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62487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25F51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38C26D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E9A9A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31E8F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680DD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17340B2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EEF04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0A84E9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80D09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5A31194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9D12C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EE6A2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0F9CCC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2152D15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A27FD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D105C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7C37B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0F358A" w:rsidRPr="00CE5633" w14:paraId="4B9F401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36F4A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454FE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BBC8D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F358A" w:rsidRPr="00CE5633" w14:paraId="4446CFE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6B98F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5D7FB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9E93F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1E97EE8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A2921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6CBF0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8DDC3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253B14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A7669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216D6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13339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6734E0C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8F451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15AD5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4BA394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63B6D87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9F95F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6F4931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60EE0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1349689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9A794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92CBB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4134B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601FD91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3EEB9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2E094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CBAAA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F358A" w:rsidRPr="00CE5633" w14:paraId="718762F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D91A0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3C87F5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DCA36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F358A" w:rsidRPr="00CE5633" w14:paraId="37467A0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1EC6EF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6695C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311A7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66979F2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C3555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1AE21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039DB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77E6567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C0AC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7AC39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51BD5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4974921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8F0AA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C97E4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A16D84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04F0A06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150B7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A66AE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04BBF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303D392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4708A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622E7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41AB9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6A6FED4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C7356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059C5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EEB78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43B231B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EDF2E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D8CD1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E3EA0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357FE9E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2A41C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3E2A32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3D7B6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0C50DD7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73DAB6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3E619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D7CEB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056984E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4CA5A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387BAA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B479D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3D730D7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1CA98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29F58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61638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AFA91F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D88E2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6BD18A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0BBAD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19CBB01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BE5B2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6BB46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98F4E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5492050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62FA55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CE606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F900EB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5C989A5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0D8E44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BBAF4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E520B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21397CF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6549C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9CC39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AB949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0FA69C7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7B26D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08D87D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0A0B0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1909D13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CD3CE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2DA5275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3E2A6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0F358A" w:rsidRPr="00CE5633" w14:paraId="7435FBD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ACDCB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A9B29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D8F0EC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0F358A" w:rsidRPr="00CE5633" w14:paraId="7D852A2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0C7A4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7BC78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473E7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0F358A" w:rsidRPr="00CE5633" w14:paraId="269E7F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B0439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D1E9F4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AD208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16690D5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8D7A5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39BEB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FAFCD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3470B89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32944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A7067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536DA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F358A" w:rsidRPr="00CE5633" w14:paraId="39D7AE6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65DE6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612110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E24EE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0F358A" w:rsidRPr="00CE5633" w14:paraId="60D18B5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49C35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2D79D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4AECB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71440EE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DBE72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C3F3C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0EF8E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0F358A" w:rsidRPr="00CE5633" w14:paraId="314E895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FD764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8AEAC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00956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7FDD813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F83A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9EB32E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F0C8F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21ECA69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B3334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8C442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C2BA8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14B76D9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BF07F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1A1F2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CF2AB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781D3BC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F2FCF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3DF46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79DB4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448758F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8B6C5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3C8AC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49E35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4B2DDDF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6C67A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34D131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86238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63F1D23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AA3E9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532F7D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FEB60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2A8AAB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196B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D4A8F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0716D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6C43671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CFB8B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FEEB6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3DEFA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0008B80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D67F3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FDB8B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48150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436A4FB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89D5A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7D5C5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EFE0D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59D21ED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7FEB0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66942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F39DC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429A595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CF554A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ABE4A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13894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4E9A95B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6635A1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C850B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70825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2523658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6EAA4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F8852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BDF00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1E3FADC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FBA26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591E4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8EB19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2AC817A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F9B12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050E48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00F01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0F358A" w:rsidRPr="00CE5633" w14:paraId="2B58A7B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3FAE9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B18CF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01D033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49D5AC2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327BCC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68100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3DF70D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079DEB1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3A0E0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F386B9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728587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7F0F739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4F71D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12CF4B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35970E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2C9633F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D2EF6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D362F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32CE3A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717A02E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54F8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BD0274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2B803B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1664422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CEB1A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448274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5BBDAB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6F4AEF4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F4B194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F149D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74F829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3D4ACBE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CA227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D9978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33A789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4F0BFED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7D259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1183FC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2A530C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0B7C1CD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3BD37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42C95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3D65F5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76C4D23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6B14E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E0D05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44972D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2595102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C1390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AB6CD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61F240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27288E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99BA8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E94B6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6A38FC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36D1C5A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F0948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D7FD8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2C9A4E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48CB7C3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98EB1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D80A8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1BB9FA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2CD9E94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69AFB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E86AF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6007F8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1FF00B1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D6B90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E8648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10A188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06FF420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E5640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393BBD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43ED707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1B21EAB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95732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57003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755363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5FAB27D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3700A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C2085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06A76A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36C4762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239B0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4FF19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697133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3B65246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F569D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46EB50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4C718E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275AC9B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33778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B7CB7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7A97A9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3CCF0B5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F91EA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01A27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166BB3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4728D2B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F362B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D1F23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1EA8A7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575EE0E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28274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37760C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65C87C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CF44BF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E7A44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6A975E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4C0167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70E8182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312377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1CE5AA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31C1BF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6BD4617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F3739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0A68F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30EC14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5B89B40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ACA7C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3ACDC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498A59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3B88DBF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CC727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A503E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536A99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7268E74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6C8D1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B6E9C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1D7D7E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319C3E0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7E79E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81729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6B8D95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294A0B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04B42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98081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71F043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40010C2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B22C5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65C63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216F25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6ACCE24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33D3F1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FAB25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43D559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39F59A8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112BB2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6A39C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5DB669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069767F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35592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FA8E9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0E1995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3DC399E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7BAA3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83F0B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45BB4E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128B27D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3F3131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F306F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30218F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4E821AC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847D7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8CDD2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2B0734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15B6B4F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4A30D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9416F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0E66B8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3FA002F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48E8B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111429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4D7940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488F7DA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9ED14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7FCEEA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3FF8D8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267FA08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D474E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89527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1D06BC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0F358A" w:rsidRPr="00CE5633" w14:paraId="447D6D8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3EBA7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684CD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6FC06F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3ED5F40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E06C3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EA3C0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5B148F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0F358A" w:rsidRPr="00CE5633" w14:paraId="7779E7A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1000F7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A5DBD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293F2B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0F358A" w:rsidRPr="00CE5633" w14:paraId="48A0D6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B7D60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99B33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72191E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16AE2D5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D5C054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E435A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68E43A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61DA2DB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0E43C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54B66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78A4B5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2C5B23A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17F81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494FF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730BF2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2173E0C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F729F0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B4C54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2A5BDE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062693C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5829A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2E640A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4EF773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552874F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00F75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6D1E87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2" w:type="dxa"/>
            <w:vAlign w:val="bottom"/>
          </w:tcPr>
          <w:p w14:paraId="47319B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6AFD985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1C094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A9D22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93D2D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3793C33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C9FBE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8D18C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A0EDF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2A5EBB9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B606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430BC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CC2DB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508F870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4F67D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44EC6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D249C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2389E3E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D3B2EC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27EFE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CE836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7FA50F1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F9FC7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05888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F7C53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558F2C1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40BD3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20A8F6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CFCB3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1B297D6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9A5F0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D3C0A4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363EA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3DD3CBF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BBFCD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3E038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BEDD3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312EDF7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45A43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7BAB7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122DAC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2DB6BD6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E3F279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7DF28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7297D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1019662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8C878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83957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AEA78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1E10885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70A72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1C889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54974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562208E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4A8FD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67C69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DF835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1482615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BCE47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39522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B4A82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65C8700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8DDDE7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2AC3F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4FE2B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3F6009B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7F298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A6981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C915B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2CFD666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62CB6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032271F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B7B87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5B08BEE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04F1A0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5A520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ADDD3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1FC156E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8F99A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50756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59A69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6701B83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2FFCA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6FBEA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96BC8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0CDDF5A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049B2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3C0EF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BA17A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06C933E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25D00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7AB48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0F735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116147D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D8B2D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7524D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B66CA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33B9F12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C0E8A2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4D7D6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75004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4ED9713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641B6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E7B78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1D3A1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452B83A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D918F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1A032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9BA25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237046C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166EFD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50BF8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73DA8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7D8FEB9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58487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46DFCC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2A5CC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3F58AC9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4D3C7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F16A2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26DF4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4F1E8E7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E0F31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BD9BC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B1F69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5E6ECD7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4D467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99478F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FF1E8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09D7ACB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CCC0E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910DE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72CB9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601D31F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0AD05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3E843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06D67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7B62DAF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12EF8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07AFD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964CE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0F358A" w:rsidRPr="00CE5633" w14:paraId="601C609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7854E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55CC45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2E5AC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5D78BC4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B2ABB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07184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DF650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0F358A" w:rsidRPr="00CE5633" w14:paraId="19C29DC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DB65E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AE129A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B07EA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1F16E7F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2AC3B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5A30B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B0522D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0821210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CD3E8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8E588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8C2E6E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42902A5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FD061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ADEDC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2B9F2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593AEC1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FB52D5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4982A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CA38BE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7214AAE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81149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6FFA8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8F38A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499443F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EC994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18C06E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951FE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6424A72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FFCBE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0B3DEB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17BC4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30A5C5A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2EB16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358BB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E2C32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74F0652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9D6A9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C0E2C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6BB92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589C515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64B65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3B53F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B4F9F3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15D23BC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E9EF5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C90C4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8DA328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002CE99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4BA14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977CB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3BF62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2125776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09357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A5515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D2AE1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256DF5D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625CB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98AED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1D6B8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42F1B9D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7CA3C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6A2F6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4D7B9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310F6E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73DAE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DA2A4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380D8F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3085109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1A221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5D9B67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DD070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2CAE70A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DA44B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7F8A6A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C2B85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60B8DF8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254E3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1" w:type="dxa"/>
            <w:vAlign w:val="bottom"/>
          </w:tcPr>
          <w:p w14:paraId="2136D57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FA750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7692775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F64B92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61EF4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C954C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2D93CD4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FA2E4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7CE77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6DD29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1D075A3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37D07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6A449E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5843C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148F062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1C74A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64B302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260BF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7EF5840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EC069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2C5DB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B8DEE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387FDEC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D8415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25067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1ABD7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19EC0CC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913FF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0B50043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7BF1D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1D1F41F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B2F5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F82F2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D8E74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2EF2D14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332FCF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61EA3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07A4D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1A729FA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452F3F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D6567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63BAD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0F358A" w:rsidRPr="00CE5633" w14:paraId="3B52CBD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63D25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28913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FAD6D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0F358A" w:rsidRPr="00CE5633" w14:paraId="3B23324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63E78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DB604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AE12A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21D046B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4D081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63B3D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9A31E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36C343B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3613D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BA47A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FFF0DD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791262F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0A271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C8B56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88749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358E458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16B461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B6DC3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CE418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5351F94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0DBB8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FE138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E3932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11E6851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D5619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370E22F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46140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74F775C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38B847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2A649D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0F7FE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7F1E33B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46F76F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333C9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4D1C9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55146AA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B37BF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34A807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D273B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62DC5F5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4B962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DCD27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273E3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92D55B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42996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05039D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6B06C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10A3167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3DE2B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02E3C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8E412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2B14F79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A1C8A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89B2D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431F1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1424819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6A702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45E94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B69C7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23E4F1B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8C225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60E75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3BB4F7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6EEA5BD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19864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6B41C7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58BCA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6FF3438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FD1DB3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20D28DF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89DFC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5F55AFF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7355B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DACDB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B6010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0A4CB0A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54DB6A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1652F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1EADD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563AAE9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210D8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E116D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D9EF5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52A7F3B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49B0A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A0AB4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7BDAD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36990B5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03E028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5F30A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7DAF9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0C5D86D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5471C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A9CC3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B0866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0F358A" w:rsidRPr="00CE5633" w14:paraId="59B5C22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0BC0C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CF03D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76ADD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335A4CE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E6221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3B7AB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839FA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0F358A" w:rsidRPr="00CE5633" w14:paraId="2F513DB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43FDA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D65AB3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065E0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326847C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B9A45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EE392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B8758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66DADAB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95CFE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F5545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55EF4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3065849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5047FD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8A9E04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80EF1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3844FAE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9BA7D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B828B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A3116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306B76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5B86B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74B86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7645D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731E610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9E36E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41AE3BD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43AE9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20A1303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7DE43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4BAA2B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A52415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7B37059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C2D19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6EF8F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F6044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2F3FC48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DDADC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B5F4E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24153F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6E89274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639B6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44CA9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C0B09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66FD9A6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B3FE7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A36263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A6530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0EFEAB1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1A59B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FF0563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22921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3962C4D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F5794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63970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49B00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318345C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266E0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65801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93A6D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266BFA1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19DD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F5A40F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47C0F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4A23761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672F7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C947E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7B9B3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37F2901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753E3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25E1C9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1EC0E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76D7DA8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8DAA8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28D4BC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46020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3C09AB4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1E7366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1" w:type="dxa"/>
            <w:vAlign w:val="bottom"/>
          </w:tcPr>
          <w:p w14:paraId="2E1EBA4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BDDEE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10B1313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FD564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66E4C4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1421F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0B593C4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BA117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53D50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6C54C6B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01B63C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6AD7F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2ED27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F1CDF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0BF79DB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45DE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E824A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4775C4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6024B9C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69C7E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62798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804ED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018044F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F8DAD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4F157F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09C910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13F5031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E2343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0F9C0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38684A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6</w:t>
            </w:r>
          </w:p>
        </w:tc>
      </w:tr>
      <w:tr w:rsidR="000F358A" w:rsidRPr="00CE5633" w14:paraId="0F68E76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83752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033201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30783A7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7663EC2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81BC3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A1EA8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053FA9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F358A" w:rsidRPr="00CE5633" w14:paraId="2ED7410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66A95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77A88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62C15B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0D3271A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E6970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33C36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7FF6E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3E6F2C6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3E6A6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C8408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03C25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65DD870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0623F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89E59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1DEE9B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4A80119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E9133E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38075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122257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AF130E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2F9B6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369BE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3ABFCB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242EECF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EDBC6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8607A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08363F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5B84F3D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46776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560A8C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0837B0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3858EDD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8B787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F9A37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5A4230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6CDA369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A9385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64E3E0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1525F9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6D941E4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6E535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57F377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3C7EF5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5EC8FA6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5A44D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300FA4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632D60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64EEB84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3C0F4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E23BF7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5C73E3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F358A" w:rsidRPr="00CE5633" w14:paraId="14A1D25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212E6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4FDE3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B0908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33295C3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F103C7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4CEC4C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03883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18AF4CA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4C4346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61C10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7DA4070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494737A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1B53F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B7018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46731D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33F7CB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2F543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EBEAB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03C83D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7E2A803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52214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DD3AE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5CDF50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3E15610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F849D7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D9A75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098E95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2F55280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38A3B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78EE3A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66503D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5E9EFA5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EC7E8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BBF35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316A85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7EDF859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3F6507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6B78D6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15C698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F358A" w:rsidRPr="00CE5633" w14:paraId="624188E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14213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F4BC3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1899E0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1</w:t>
            </w:r>
          </w:p>
        </w:tc>
      </w:tr>
      <w:tr w:rsidR="000F358A" w:rsidRPr="00CE5633" w14:paraId="0274C7B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72F0C4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2F780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5C068D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1DCD393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1D6F1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53CDD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6B0444B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505E20A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17A11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68C6B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63FBDD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023FDC4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16E02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6A261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4E893E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008F9E4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F30D0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54883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19E851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2E53877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B88E2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332E9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33285B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4F43C68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8005F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B70CD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1798D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22BCE3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23025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81D24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511160D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69EBD50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6FDB8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54658F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66D08E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401BDEA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59391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4F06B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64856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F358A" w:rsidRPr="00CE5633" w14:paraId="48BE606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39001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DC522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5ED913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565084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8428D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4B2015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8DA35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660E6EF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E5AAE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2AD945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6C431F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7CF5B49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C3A6E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6E726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5CC7ED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6B1549F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1E5EF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D2E47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1366D5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06B2395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C3BDD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2566F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38F76A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6E0EADD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E4D858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F0899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07F8C7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79CBA02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2F3E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384A0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721DBC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522BED2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3CC5F0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26635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460F40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7ECBE6D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352CF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50B8E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075910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238B686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64FE0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0717C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6CC02D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1E9F767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631777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2C0B2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558306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12CF50F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9076E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4F2DE3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2E7D2A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00345CA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660B32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36C66A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74EB41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68824E4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3D2F89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1" w:type="dxa"/>
            <w:vAlign w:val="bottom"/>
          </w:tcPr>
          <w:p w14:paraId="7F9779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712661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3</w:t>
            </w:r>
          </w:p>
        </w:tc>
      </w:tr>
      <w:tr w:rsidR="000F358A" w:rsidRPr="00CE5633" w14:paraId="13EC5DE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0220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6EA5FA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7094B4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3E2B7A1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DA4C7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6AB549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vAlign w:val="bottom"/>
          </w:tcPr>
          <w:p w14:paraId="47DB2B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2E16CFE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F877F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B1DFE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8A6B2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00EFAFB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3239C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DDEE9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BA416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3FCD52D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33FC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136ACD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35DC7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41A90CA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EEB9C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5B5AE1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8856C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7666B4C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56A6B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046FB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E282D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515CF8C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D33483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365FF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B031C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2B113E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C11C5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696865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5167E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7ABF0F9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A2B7A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06C6D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AB41C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601AE70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C6160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04711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18400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398CDA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31EE7B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3AD2DD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5C3F4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695C480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B285D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AC4AE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66AC6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491D9E1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45224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B407B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3BF33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7E6AB84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047175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2578B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385C8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5EAA899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2DA3A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4EC79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EED3F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340E3D0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6D292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9D028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1A578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2E20032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48B2F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D05F9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952F2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4744419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25D23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EFEB3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C38BA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4A995E1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94B1B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0372A9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0D79C7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5527988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BC47D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A1BE9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BCB66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6C8CC7E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13926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8E4D3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D9C9F0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0F358A" w:rsidRPr="00CE5633" w14:paraId="5227E22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DE8B6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79743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11448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62B0F87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1C0D5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238C9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79BE5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3B918C8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3844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1B9931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F041B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09FE526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C8816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C18A0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7C70B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1848479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AAF00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4C673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C4398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7662CA9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EFEC3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A44AF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81FC8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4900C87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04291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5A8ACB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2F7017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10FC653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165B1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7AB132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ADD25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125A3A6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C3244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02538D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A79EB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730547B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8060D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A0FA1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4A6ED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49DBF62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9E4AB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FA64B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9B0AC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3976F0C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7F298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76A224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DB2A5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372E725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000F2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4525D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6EB2D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60DB0B0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E59ED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30A93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7CEBA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72A9767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43208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042AC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8D65C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0F358A" w:rsidRPr="00CE5633" w14:paraId="06C748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33D63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1ADAD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EDAB1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4BB2B60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22AAC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AFF63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28B79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0F358A" w:rsidRPr="00CE5633" w14:paraId="02DFE2A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FE695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81AE7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B1F82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645A6F5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0686D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F6EE6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C90A6C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3AEB02F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6F2B8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FE5FE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55076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6A78952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DCE1A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8C947B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CD109F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4437991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FE26F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729EE5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EA8FE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765E331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F8CA1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A6EB4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415E0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5543721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DC28D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1718A9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81F56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5E5CE00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7C6B5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1B2ECF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DC94B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77850F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0AB9F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28D21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B5002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50B461D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B1A15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7880E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29AF9A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3E557AF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1A85D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B8E6C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1F064B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505A55C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5AC9B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5FA55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FAD8F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30486AD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498FE5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C6159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6DB412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3F4DEF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3898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72FBB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0D3B84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0DC0434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E3666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DDD0F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349D33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0E85E8E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E1A1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20474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FF4D4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5D7148F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44020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60F0E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AB003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0CB6750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09C7C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384234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5EE4DB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031C892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B4355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726EC2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E2EC3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0ACFFD7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C6091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1" w:type="dxa"/>
            <w:vAlign w:val="bottom"/>
          </w:tcPr>
          <w:p w14:paraId="605777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681C0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0F358A" w:rsidRPr="00CE5633" w14:paraId="03BFDCA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83C177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645C60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46E96B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29DF45E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80E2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58542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745988B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7227E94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5896BF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vAlign w:val="bottom"/>
          </w:tcPr>
          <w:p w14:paraId="34007D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2" w:type="dxa"/>
            <w:vAlign w:val="bottom"/>
          </w:tcPr>
          <w:p w14:paraId="11E7515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49FBDEF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02CC92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12E4D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84D56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6E3A13B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A47BD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72F10F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3A9A5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F358A" w:rsidRPr="00CE5633" w14:paraId="32DABEF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13240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0A5A04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A6E41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5</w:t>
            </w:r>
          </w:p>
        </w:tc>
      </w:tr>
      <w:tr w:rsidR="000F358A" w:rsidRPr="00CE5633" w14:paraId="59FC30F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DC4B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A3990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D7845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6</w:t>
            </w:r>
          </w:p>
        </w:tc>
      </w:tr>
      <w:tr w:rsidR="000F358A" w:rsidRPr="00CE5633" w14:paraId="1CEEFA9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EF92B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3DCD4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9CB07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550610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10E27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DCD37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4E30A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4058AF4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B044A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59461F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23D9A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6EEE087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49964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31801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B0A23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0F358A" w:rsidRPr="00CE5633" w14:paraId="3B9401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C8EB3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2F594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2413B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F358A" w:rsidRPr="00CE5633" w14:paraId="7285BD3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06B8D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4EDE3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54065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F358A" w:rsidRPr="00CE5633" w14:paraId="709A8B4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BA1BF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1CF92C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33F5B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0B1AAF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3DDA47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8FA5C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7CA68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42999D6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D595F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1E631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6F43B7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08BB9CD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38E84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4333C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CADF5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15879AE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7C455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A7BCE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AB965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2D33EA1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4D473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5B0BE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88FBC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1C8C34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A7331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860CE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4DC25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0C8A0E0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C7E37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46DACC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E8983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64A225E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48D1A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2FA096F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ECD4A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5AE8194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96406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E309B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9B975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5163851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1E857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EF239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D8C7B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2CF10FF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1F5220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426AD7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AD8DF0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8</w:t>
            </w:r>
          </w:p>
        </w:tc>
      </w:tr>
      <w:tr w:rsidR="000F358A" w:rsidRPr="00CE5633" w14:paraId="21BA88B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6FE83A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D0E2A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381B2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49</w:t>
            </w:r>
          </w:p>
        </w:tc>
      </w:tr>
      <w:tr w:rsidR="000F358A" w:rsidRPr="00CE5633" w14:paraId="7A6C84F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1C958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FA2025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5416F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2</w:t>
            </w:r>
          </w:p>
        </w:tc>
      </w:tr>
      <w:tr w:rsidR="000F358A" w:rsidRPr="00CE5633" w14:paraId="733DBAB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34D25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57718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4EAEAC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571F368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310A6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E67BD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CD01E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60FB831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7C326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EA6BD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DC6DC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5C81431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E225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DBB5A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79EA7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29AC760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F6C07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46424E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8BDEF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04EB9DA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837EE1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4B5A7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7DA188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0F358A" w:rsidRPr="00CE5633" w14:paraId="74FFCEF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0CDD5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E938D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D97D6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0F358A" w:rsidRPr="00CE5633" w14:paraId="5F18812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B2CAB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A16CB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792A0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5CDD518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1F404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BF0F9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69994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554D986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18DAC8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32023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2F2BD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F358A" w:rsidRPr="00CE5633" w14:paraId="0E77EC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DBF72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DA5E0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FB56F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15103C8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ACE68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9146A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F47EB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0F358A" w:rsidRPr="00CE5633" w14:paraId="5DA41C2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EF618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C7D91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84C2E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2A140AC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D951C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B22DC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37567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0F358A" w:rsidRPr="00CE5633" w14:paraId="0C3DE2A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DEE8F5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3FD0F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E48DC7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F358A" w:rsidRPr="00CE5633" w14:paraId="32DEBF4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2DB17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CFEA3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FC34F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5D0EFE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5D8C1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DD350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EC8EBE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4E9AF02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509D1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6A746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A5449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0F358A" w:rsidRPr="00CE5633" w14:paraId="72CCDC7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FACE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8D673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6205E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0F358A" w:rsidRPr="00CE5633" w14:paraId="3A50F12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32E74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13DF2F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43542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358A" w:rsidRPr="00CE5633" w14:paraId="3383BAE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40BCB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249568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2D293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6C666B8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A53A8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0C24ED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958529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4D79E0E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38557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C328E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A9050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729826F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7B602D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C97D4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67CB05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1131F8E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1C3F4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0B372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F4E12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2B012E2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25EB9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ACBD2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8575F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744DDB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53789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0846E3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2961FC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66522A4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F61E6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1F8B0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CA2A2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080820D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2BE19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37B5AB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4E5403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5EB6B37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E09F8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65442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79842C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25D0E99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0EFE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344BDE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DAF36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0F358A" w:rsidRPr="00CE5633" w14:paraId="2384173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9DBA1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6FF8F0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3C36F5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5F4998A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7AE48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1" w:type="dxa"/>
            <w:vAlign w:val="bottom"/>
          </w:tcPr>
          <w:p w14:paraId="0E9E09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FE13F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F358A" w:rsidRPr="00CE5633" w14:paraId="1B37A9A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71F06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1F212A1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5658797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0</w:t>
            </w:r>
          </w:p>
        </w:tc>
      </w:tr>
      <w:tr w:rsidR="000F358A" w:rsidRPr="00CE5633" w14:paraId="5719EC3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74886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2EA24A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230D7A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029B33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87A05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vAlign w:val="bottom"/>
          </w:tcPr>
          <w:p w14:paraId="261F29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1493BB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66D3C5C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0FC4A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2F7B9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2" w:type="dxa"/>
            <w:vAlign w:val="bottom"/>
          </w:tcPr>
          <w:p w14:paraId="049BC4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F358A" w:rsidRPr="00CE5633" w14:paraId="32A52A0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5678D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165E5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D2FED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6487ECB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49BAB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88BC6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54F0B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5377AB8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91F05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2BF1A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86C07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0F358A" w:rsidRPr="00CE5633" w14:paraId="54575B9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FCB4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69AC78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8962D5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7</w:t>
            </w:r>
          </w:p>
        </w:tc>
      </w:tr>
      <w:tr w:rsidR="000F358A" w:rsidRPr="00CE5633" w14:paraId="5BE553C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660C38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93939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35C02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3B78C16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7CB240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731DF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F4EC2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3002B42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A0463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79B17A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8C887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6C158AF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C7268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D1DA6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577B2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545AFFB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813F4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664A7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E88777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7BD06B7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101AD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EE1A4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17F4D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3A32D66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B7139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B764DA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48E17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7CB8F99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B59091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1BE63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0014B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44AC325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4CA65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A9756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ACF7A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478057B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12FAD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C2D9A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C7C4C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4F9D22C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B0D77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84723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C226C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7FCF5BF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4C5F7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EF67D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14785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2A54C26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107CE4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38223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286D98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22EF7E9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0B39F0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5E871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150C7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1073BF4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8D8C2D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EB7BD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9F53E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0800B97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7E0DF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5EA8A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1C7C5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62A1432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D6DB3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33A401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5D5B5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6E929DB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9ACDF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0DD6F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A078B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65555F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B9346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211CDC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B52DF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0F358A" w:rsidRPr="00CE5633" w14:paraId="60EECDF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3A094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881A8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12559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7</w:t>
            </w:r>
          </w:p>
        </w:tc>
      </w:tr>
      <w:tr w:rsidR="000F358A" w:rsidRPr="00CE5633" w14:paraId="768E243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5F6CF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BE343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8B298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1781397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10998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5DE2B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73F6E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5E833B3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385878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4AE34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A2D14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2EA5E01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83587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28E4A8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70E678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16D42E2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9186A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65E686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7C40A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163332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FAD9C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6821BD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8739B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0870438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53043F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67ACAA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6132B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24B57D7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DB216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29D4F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7F8F3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51F5F7C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9B139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54AC3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04CEB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0B6A2D8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2FB94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5E2C7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803F8B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10C374E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3603BE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DE5D8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5C063D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5EC444F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69233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D79495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0FEEC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154B174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97913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3AB26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7EEF57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6728A9C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C95BE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3D7AD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438EE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1857E7C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051B3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4F1FF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2E28D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63C2259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63E06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5A506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6F8D9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4DA1AFF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28265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15371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94881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7BBE39A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E9671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B2479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14B95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58665DD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BB5A7D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2F488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A19BC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67E7AF2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2B6D9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1F17AA7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9F49AE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7</w:t>
            </w:r>
          </w:p>
        </w:tc>
      </w:tr>
      <w:tr w:rsidR="000F358A" w:rsidRPr="00CE5633" w14:paraId="52D9BBC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36D16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580BD6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941F82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7</w:t>
            </w:r>
          </w:p>
        </w:tc>
      </w:tr>
      <w:tr w:rsidR="000F358A" w:rsidRPr="00CE5633" w14:paraId="6A49303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60558F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6330B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F4237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0F358A" w:rsidRPr="00CE5633" w14:paraId="2F33F21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CBC8A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8DCC5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88206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0F358A" w:rsidRPr="00CE5633" w14:paraId="0BCFBA5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DB656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9CDDC5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98B9B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F358A" w:rsidRPr="00CE5633" w14:paraId="13389B1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2BADF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5BE80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84ED47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F358A" w:rsidRPr="00CE5633" w14:paraId="62D3DC7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A18E8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9E4AE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50B05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0F358A" w:rsidRPr="00CE5633" w14:paraId="7F97104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4BD474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C6523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F1B26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01C24E4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57980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86F4B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0A053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287F134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42A77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61EF1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C33C0F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7962599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13908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F9CE0B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0668E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558D168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13A33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05684C9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D501D9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44EDC67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A63AF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243114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9EF85D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4828B9A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E4BD9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1" w:type="dxa"/>
            <w:vAlign w:val="bottom"/>
          </w:tcPr>
          <w:p w14:paraId="124B3B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B2A13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7</w:t>
            </w:r>
          </w:p>
        </w:tc>
      </w:tr>
      <w:tr w:rsidR="000F358A" w:rsidRPr="00CE5633" w14:paraId="324927B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D67FC4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79465F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BCD69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0F358A" w:rsidRPr="00CE5633" w14:paraId="0141619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B86343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268DB8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5DBED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0F358A" w:rsidRPr="00CE5633" w14:paraId="58D6805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49FF6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vAlign w:val="bottom"/>
          </w:tcPr>
          <w:p w14:paraId="65D7DD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55C16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6D63991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064A6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6461C9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673A3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65F951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F55F8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005E72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2698A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0812D7F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B20D3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1B28B1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98ED8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30770CB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F337C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EAFB7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61E38D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6F1B9C3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305B7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7431D5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6E7A1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7</w:t>
            </w:r>
          </w:p>
        </w:tc>
      </w:tr>
      <w:tr w:rsidR="000F358A" w:rsidRPr="00CE5633" w14:paraId="46CABCE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45A26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77540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846FF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8</w:t>
            </w:r>
          </w:p>
        </w:tc>
      </w:tr>
      <w:tr w:rsidR="000F358A" w:rsidRPr="00CE5633" w14:paraId="1D1766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BDC0D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C9BA0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95D58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2E86C25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C35EB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31476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30980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695658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D98F5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6F5BF3D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5A72C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4FBFE41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7E6E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D6E9A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7205D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49703B7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9E8A3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02958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D4209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6C7FED9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1A720A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39C4B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E18E7C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6DD50C4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C9C9B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24B42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C32A4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524A90A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462EB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C7AA0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77BC5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408E8FD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9C01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8FEED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6E8EB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669272F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3017F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81382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F87C4B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66CEB77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51BA2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95E97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CF8FB5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2850E9F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61CE1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A2C0B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6B351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0A2F7E4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2C37D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2680D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CE076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6FD57D0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0CE30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86D7C7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B4C0E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619E2AC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C2B1DC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D2370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3918B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3329A4D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DC539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E7F70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A1BAF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355FCE1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A4801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4D241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1333A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15953BD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71A21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D6346F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4A6FF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5725570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25BE8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80B6B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91F77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3C23AE0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877B9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E9CE2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39C3E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561DE7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FD8EA6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FA689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2FAAF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0371295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43B515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2AB56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21BE6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42FB970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4C2FF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0D9EE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39A56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769AEEC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DDD2E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00EFD0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B0FC2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79D0980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C841F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0D97A35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D61BE5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2526F48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651EC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C59C6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B25D3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2E369A4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7FBFA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9E73C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6FACA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5EFAE10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C8E46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8EF9B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B3944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00BCE8F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97848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4C36D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84EC3D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1649525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4283A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4C281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4E668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2FFBB47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E8A9A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9C026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B98CC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F358A" w:rsidRPr="00CE5633" w14:paraId="7DB972F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47DF0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E43CB2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9D6BA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17819FB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7BF8A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4FFA60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E91B9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05E752A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D93BB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2D5E9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368C8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0ED3D86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5B17F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FB3B1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BBEB9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20C078E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020EF0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A7DFD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E745A7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6C86FF9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EBFE2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282FB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5FC56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47039FF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08494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2F0FC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205E3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517F4C4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11D1BF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4C71D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5CBAB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54162EA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9E268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1D3897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F106C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195F343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081D6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3C5D9B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E3243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328DF64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462CC7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0D4ACA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94EE40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3EDE420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2E85B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2CCC1F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4398C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4379872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98839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8FC87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AEAF9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5E0105F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423E6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05FE1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96C62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0D41BC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84EA5B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C38B7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6F6986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4209D87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DEA4C5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07FF33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7A222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3E48C90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C1D21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CA601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7A273F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0F358A" w:rsidRPr="00CE5633" w14:paraId="657BF11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546DF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070AF8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AF649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0F358A" w:rsidRPr="00CE5633" w14:paraId="6109F92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DC980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FC055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09722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0F358A" w:rsidRPr="00CE5633" w14:paraId="4CCEC16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A8D37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25C65F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651D7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23B9F38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DE98C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20972C7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2925B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7A0234F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FC15F4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1" w:type="dxa"/>
            <w:vAlign w:val="bottom"/>
          </w:tcPr>
          <w:p w14:paraId="28713F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B8C8C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0F358A" w:rsidRPr="00CE5633" w14:paraId="4855629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B7C7A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4273CB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F4F17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713C01C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B535E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8E24F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D02D8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7</w:t>
            </w:r>
          </w:p>
        </w:tc>
      </w:tr>
      <w:tr w:rsidR="000F358A" w:rsidRPr="00CE5633" w14:paraId="32BA931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1C2E5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vAlign w:val="bottom"/>
          </w:tcPr>
          <w:p w14:paraId="222AA8B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997E1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436BC3E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A9343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0844120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6750C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8</w:t>
            </w:r>
          </w:p>
        </w:tc>
      </w:tr>
      <w:tr w:rsidR="000F358A" w:rsidRPr="00CE5633" w14:paraId="265E5E0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846BE1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6CF693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A93E2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2A1BD58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48E34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40447E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EA48F5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1C0C275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DC26A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0C31F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8A3B9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165FFB9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4E1D2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4C063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3BF20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76D2AF6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42DC1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4F0246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54C2F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8</w:t>
            </w:r>
          </w:p>
        </w:tc>
      </w:tr>
      <w:tr w:rsidR="000F358A" w:rsidRPr="00CE5633" w14:paraId="21E871B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A0CE4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31640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7A221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64343A9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5F58B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DDB39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E2C4A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3C4E50C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B998D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52A2B7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DD2D5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05A531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7DBFA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2A2E4FF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DBDCE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5B2FD99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D741EC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ACE61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A6F4E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022D182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BAF64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087EB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967121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417FD37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05616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47735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C472C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6BD629E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E0913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52EBC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CF5C6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3436BF3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213978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4A910D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4F849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374E596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52543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8763E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B4B00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1EA02E4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3C98EE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67CFC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3E6218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248A1A3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1B25A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680D17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6F15D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0272EC0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1BF5C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8B00E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52974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4D4301E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D5F00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36555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186038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62A4C60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ABDD6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25A33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9656A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45A4BC2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4EFA0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EDAAA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5C9B15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3AD50D1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D31FC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D77CA1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79003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0E3F45E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63E7C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5BE73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667FC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44FAE1E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690A9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4C7A5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A3597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3FAEC0E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BA49B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70A9EA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188FF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2F5ACA7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2AB2C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718A4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7735A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7B00A3C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169A1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32324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642C8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3CCD2E6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99494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D9D76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CE809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5642D9C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79137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DEC4F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DB7FBC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2104BED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DA9BB5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38542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A566F9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2D451C7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19172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339A8B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AF17C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379FF2C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F6123B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CA42F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1C5AD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7FBBCD0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31C67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69774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B6153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72D4AB9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2B62F7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2477D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B9875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7451B44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C7F26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8AB1E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7B560D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38CB5E5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7F131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F0D26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681B3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71EFE0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CEE07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298A9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5B4BE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17F89AF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74E83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1FD44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C2FFC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7DB1CAE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5EE01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DC76F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707B4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59F6B5C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8C2440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FB7C1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794290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36F27D7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8A9658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5A876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ACF8A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6BB727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C2F1C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4C138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395FA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4937B4B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C72A1F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4BCDD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C8083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576BD0C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1BDBF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CD281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2C3AA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74CFCE4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35739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39FD6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5EDF4A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6C72DF5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2AA18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7582FF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D89D9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6DE03BB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EE982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154F9C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A2F266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41D2E26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5FCB9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C1196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9B64D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30EDF94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245313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37EA9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D2B4B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71CDE5A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481970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A8BA6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A8A2C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710294E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EF5A8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370F5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F920C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18BEA52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16453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06B3C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D04B5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0F358A" w:rsidRPr="00CE5633" w14:paraId="34E95D7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D3A24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605BC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52844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0F358A" w:rsidRPr="00CE5633" w14:paraId="6826677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B3737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A62C4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A09E1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0F358A" w:rsidRPr="00CE5633" w14:paraId="5E60A38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5BABC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BD9B4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9F16F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7</w:t>
            </w:r>
          </w:p>
        </w:tc>
      </w:tr>
      <w:tr w:rsidR="000F358A" w:rsidRPr="00CE5633" w14:paraId="1908677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6F561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64703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D55A0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7</w:t>
            </w:r>
          </w:p>
        </w:tc>
      </w:tr>
      <w:tr w:rsidR="000F358A" w:rsidRPr="00CE5633" w14:paraId="3FF9009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75463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1814C3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FA8F6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03902C9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98EF4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5C2087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6EBEA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7096385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0B222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1" w:type="dxa"/>
            <w:vAlign w:val="bottom"/>
          </w:tcPr>
          <w:p w14:paraId="3F2AEE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D0193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41B650C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DFCDBC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7888C1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17071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105932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461E5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3F07AC7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470A43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7</w:t>
            </w:r>
          </w:p>
        </w:tc>
      </w:tr>
      <w:tr w:rsidR="000F358A" w:rsidRPr="00CE5633" w14:paraId="1EFDA86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E3813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vAlign w:val="bottom"/>
          </w:tcPr>
          <w:p w14:paraId="5AE0BA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A6C12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3E5EE97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3196D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7D7464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53CF3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7</w:t>
            </w:r>
          </w:p>
        </w:tc>
      </w:tr>
      <w:tr w:rsidR="000F358A" w:rsidRPr="00CE5633" w14:paraId="75B8C4C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2FF57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7CE8B1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5F3D1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3AD6488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62301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6DDB60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405BA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32E2FA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A9FF5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19B4CC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80996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2181C96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A513C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FF380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B936B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5BC3505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1823E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826F4B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98704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4C7F312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EED6D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57F35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C4635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6C31738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68CEA0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6FBC2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36170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2948C5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2A53C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2DC6FE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DBEBC4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48477A1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C71EC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CF57E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1125B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4241B58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22A70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416DC0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A7E16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60126F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DD971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8FA3D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308B4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3FD3696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3CDAF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FA9EB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4C189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467F538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7EBD2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52A5D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54D03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61A9C09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B5144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6D7A9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A85FF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540A9ED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4EC1D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07027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9963F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39EE7D4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67D85B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87E7F0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7DB7A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02996D6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4939A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D35973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BF78A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1661FD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307EBC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1EE055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34EF0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6FF73E9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5214B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FF24E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DC52A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2A7DF2E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2872D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9CB134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EB03F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2A2A3DC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DBFAC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E3192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EDB32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6F0CF3F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1913F1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2C2DD4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530DF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2D0B52C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EF8915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0ED8B0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3FA869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54D3DF0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72CF6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1D8A97D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8EFDB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1EBDBBE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1F26C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920162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EFDEEC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70E0671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DF747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6A8520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03F8B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276A041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DFB53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0390E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7E56BE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74F23C9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2AE56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DAF89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2398D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5E6235B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0AA7E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FD8F5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14D52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72E79F6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B4739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DC26EB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71D87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252A0C7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DAC2F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7576D0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A1E3D7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32E2AE2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2D67E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3DF802F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E9706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4836DFE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40F0A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7F5D1D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246264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0EB0573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37D17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46CBA4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A33C2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588776E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0E886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2E93FD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E63DF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7743F48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EA9F7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6F38C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8531B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383D9C0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0A07A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CD4C6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9BD8F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2DA1914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9719D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5C67B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A774BB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1005942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4E9DF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50FED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F0E3B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2CF41A4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12336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24BB5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D7D5A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2835EE8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A2190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4A6CA3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DA905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191ECFA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0D2F8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CE415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51F34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2F9C06B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10ACA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0BB85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4FBEC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064975A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BB743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565A5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796FB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473CCA8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B3340C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84862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BF453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517C32A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32939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69547C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92F2A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7D19A7C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B0F9D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346D11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751ED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32790E5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C46416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0E47EA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7FFFC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1A37FDD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2876B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05F83D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B522A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0998F90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11273B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BEE971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B2806C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25FCAE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9566B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A9356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16B21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188C788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BE8BE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E0B35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F04DC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0491D1A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F81B2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C36475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95A9EF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4F974A8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2414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833A5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0559D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7A3443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A1241C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97266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4CD7C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0F358A" w:rsidRPr="00CE5633" w14:paraId="625B35C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219D23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3A31B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368463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0F358A" w:rsidRPr="00CE5633" w14:paraId="768A638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029EB4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334E0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E8384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0F358A" w:rsidRPr="00CE5633" w14:paraId="6E7C9E9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619B8B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13D124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974BCD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0C15BAD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DC68E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4BB08D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F22FB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1A7C71F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8AE26F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1" w:type="dxa"/>
            <w:vAlign w:val="bottom"/>
          </w:tcPr>
          <w:p w14:paraId="0C1ACA6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AD362A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F358A" w:rsidRPr="00CE5633" w14:paraId="262B08F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32CEDB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DA86F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1C1E2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6494D82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C03E36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1C37503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10E16F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7</w:t>
            </w:r>
          </w:p>
        </w:tc>
      </w:tr>
      <w:tr w:rsidR="000F358A" w:rsidRPr="00CE5633" w14:paraId="6D9647C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352DC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vAlign w:val="bottom"/>
          </w:tcPr>
          <w:p w14:paraId="3C2919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FD4B0F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31996D9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4C78C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45C262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D402A0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8</w:t>
            </w:r>
          </w:p>
        </w:tc>
      </w:tr>
      <w:tr w:rsidR="000F358A" w:rsidRPr="00CE5633" w14:paraId="17670DA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0F11C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6B29CE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DEF10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30CF474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83CD4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466728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E8AE0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25B6F52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AED43E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1B5202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439BA9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7DD5340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E71CD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1B4AA8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A31A6B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568FA03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3A25A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CC305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0C37C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3E31C4D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03603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F8FC55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992C23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4D94C36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6597EE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0265C44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5287E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41E6241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1A3EB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0CE487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624EE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0A0B8DD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5026E4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94C71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4A85D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14313EA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4D730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E42D2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48E5A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7390A60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3E5C9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337232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EFC63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77F8656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3E149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BA99C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4D986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5853103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581C7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24872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067C73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41C0863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A178C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EA334A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62698C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4F9B900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E9467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D4036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383BA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0D10E45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F01DD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FB603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4AFF3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5C40E15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C155D2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AA4C4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E00B5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5AB191A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011DCF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8579E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46BE8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705F4E9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2DEBE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1C062F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CA0D0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7BC56C1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35828C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820BC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AEE1C6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79B8C90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CFCC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1EADB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9F511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44CF0CF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05E0E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1992987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7F0328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6EA3477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31CBE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F684B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F175EF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5BE6E54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F9149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698C5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DD97E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783EE52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F76BF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5F627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F5E85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1C59435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FE9FC6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E8509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0D23C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009314B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78039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422DBD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FBEAA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0F358A" w:rsidRPr="00CE5633" w14:paraId="41379D1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8F0CF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BF25B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BBD1E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045D3F3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923B3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DF5BD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77BD31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7BFC343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4F0D7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BC4DB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A2F84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7510C07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6B0D0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6DF75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59D0D3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055BE1B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B5362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28EB5F9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8BF137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05B5989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EE85D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49906B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468DB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4B0152E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2AADB9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0FB67B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6B1B8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3C5E75C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CD77BA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1AEC36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88B20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384F073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D930C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D321C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6835B3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77AE786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D40E8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43E83E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D56D8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64756FA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4ED2E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9FDB19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4921D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13B6B5B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4A527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64B24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BC731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2E5B9CA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66C91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93D18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7CF7F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0B8AB7A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94B6B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33339D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F3FBE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00DEAC7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B4231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0B2DD4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8DFE8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7B9AB5E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8AD4F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E1957C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D4A6F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0E7DEF9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42307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B4A50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D05B1A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05A501B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05C970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4B1A72A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0AC86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0048A8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404D6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BE66C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1EC46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02B61FC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E745A4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0B7A5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056884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456E98B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FECBF1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586B09D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D64F7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64676B8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EE6448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22DEEB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CF956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28B75D9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E94A0A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6E3667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CDE56D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F358A" w:rsidRPr="00CE5633" w14:paraId="14625AB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8F174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57D68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71038D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F358A" w:rsidRPr="00CE5633" w14:paraId="0D6B37D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3DFB1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0D568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619F8D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0F358A" w:rsidRPr="00CE5633" w14:paraId="59C4BA1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4A7C7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594B12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45CDE3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0F358A" w:rsidRPr="00CE5633" w14:paraId="0FC2C01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B24F33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0392F7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83621F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0F358A" w:rsidRPr="00CE5633" w14:paraId="1639592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4F789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CD1EA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C222D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11A3E8F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11D0C9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27919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AD828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11ECE99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82E422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01AC78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098D3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3E4FF89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C9035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2920C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7E81A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53EC41D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D001F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28CC2ED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C2E36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3043473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9A6509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6C6F4E6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51FCE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56C375C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0F127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1" w:type="dxa"/>
            <w:vAlign w:val="bottom"/>
          </w:tcPr>
          <w:p w14:paraId="7D436B9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E845B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03F3137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38B5CF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347A56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459613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0F358A" w:rsidRPr="00CE5633" w14:paraId="607F726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F3F3EB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8567F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956C2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28378CC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53CD0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vAlign w:val="bottom"/>
          </w:tcPr>
          <w:p w14:paraId="6DEC6A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1ADEB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540C5EF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620F0A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68BD3D9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EF18F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6675249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9A522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4F19DB2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DF9E2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6772162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08DDB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6A2E85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5CFFE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1D2053A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EC84E7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057676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CB7AAC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5FFDC1B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3573E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29AC16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9EE8F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2B0F368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4FC68E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025182A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C0EB3A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2A9FB48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ACE67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6111CA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2A2623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3E98EAB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BDE386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72694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E1109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18CDCCD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716E9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19AD21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1E63D6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7</w:t>
            </w:r>
          </w:p>
        </w:tc>
      </w:tr>
      <w:tr w:rsidR="000F358A" w:rsidRPr="00CE5633" w14:paraId="5ED695D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A373D3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2433AE1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DAB47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8</w:t>
            </w:r>
          </w:p>
        </w:tc>
      </w:tr>
      <w:tr w:rsidR="000F358A" w:rsidRPr="00CE5633" w14:paraId="51489E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3F22C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36255B8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234DE7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629E21D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9F68C9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27B63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29B80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708769C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7861A4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1EAB5E2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F47CCC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3B379CC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5F294D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1645054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0E924D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23A13EB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F86798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4F1E85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F6B54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6D7729E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BEF270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0B914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75E087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73742C0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8F3BC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4F589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A9A7B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4976317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ACB3CE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1ED25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1B6B6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4FD0C58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54400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92A17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EDFEE9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101BD97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36F8D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2F4B19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04E8A4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59B1990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772F7C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097B0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65C303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3EA1822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48512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A5CF9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BD17C7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536C91D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0AFB9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162BF8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4595D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0266A79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722C71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C3C476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F8BD49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47AF7FE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3797A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6AC0E48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50C65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76B6B91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2CB9BD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48263A6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D9C78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6DFA0AB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E7282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70FD468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F8860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6AF0FEA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7A841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32A76B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F1A31B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5DE6E01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675FE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2AD81E1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006BF5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30825D9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2FC5B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CC1FFB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97CB6E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3444554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44D4C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47286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8A245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2AC6819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C87F8F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7668E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463267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473C4E0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671F3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B25E0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73354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6E77FB1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8ADCA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3D3FD8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56714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6E8FE6C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BE8F4E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vAlign w:val="bottom"/>
          </w:tcPr>
          <w:p w14:paraId="03072C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551CF7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365709E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194A6F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ED67A1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516CA2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49F08B6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42479F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66749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37F69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44BB1E2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1FB5C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78E17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1235D3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2C36F8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80B9F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A6A87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3D48D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1589195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3F23F8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F7B42E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6C383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2FFF284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9F095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3B35E81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E153E2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5192D6C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AB9F7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B5E87C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48C9DE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108F96E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464FC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96E998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30562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24EF5B0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F9C809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1FD2F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910CF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61AF467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D830EC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77D9D05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A1A655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1CF092B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2F77E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416F0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F13FD7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7CFCCCA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438EB9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6B3D94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CA33A3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1967A36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452FB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E4446B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C5A90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4C923AF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F357E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D8095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8E60D2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746689F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EC4A3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23E783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39E8BD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8</w:t>
            </w:r>
          </w:p>
        </w:tc>
      </w:tr>
      <w:tr w:rsidR="000F358A" w:rsidRPr="00CE5633" w14:paraId="3A2A191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CC6EB8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164628A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C9278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8</w:t>
            </w:r>
          </w:p>
        </w:tc>
      </w:tr>
      <w:tr w:rsidR="000F358A" w:rsidRPr="00CE5633" w14:paraId="2DE73E1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C11836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6EC31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E3CCF3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4D5629A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B46A83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00AF287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AB0D7D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F358A" w:rsidRPr="00CE5633" w14:paraId="1D07D4C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D89C8D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29EA7E4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3FC319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016E98D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7AF5D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83521C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95C9FE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04068CD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EA2DA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4E50B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1F5F6B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650EC18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A56F81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578633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683458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0F358A" w:rsidRPr="00CE5633" w14:paraId="6BE9C61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242DF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10349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630098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F358A" w:rsidRPr="00CE5633" w14:paraId="2FA385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26283C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867491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D6B7C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0F358A" w:rsidRPr="00CE5633" w14:paraId="634798D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F3ED86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901E9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976F2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0F358A" w:rsidRPr="00CE5633" w14:paraId="271D2B3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BEE4A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5256496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34C09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7DA9AC3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0EA06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3D2BC88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3B910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27642E2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140D6F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1" w:type="dxa"/>
            <w:vAlign w:val="bottom"/>
          </w:tcPr>
          <w:p w14:paraId="5F833D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8CE24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0F358A" w:rsidRPr="00CE5633" w14:paraId="173259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4AFFD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D465A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EFDBC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6CB41FD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1ABA39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30AF2EA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B9D4D8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0F358A" w:rsidRPr="00CE5633" w14:paraId="41804E8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3749B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vAlign w:val="bottom"/>
          </w:tcPr>
          <w:p w14:paraId="451493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161016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35D3FF3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252212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3CFD7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77CB2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0F358A" w:rsidRPr="00CE5633" w14:paraId="25FA64C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0F2C1D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1C040FC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2DF277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1041CD6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F866D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018DB2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40A754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F358A" w:rsidRPr="00CE5633" w14:paraId="00604CB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771DEF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76848E0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64A6DB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0F358A" w:rsidRPr="00CE5633" w14:paraId="1427709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6BE1A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0ABC56A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6541E9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F358A" w:rsidRPr="00CE5633" w14:paraId="0622E78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8161D1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136751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DB43A0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554BDB1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418D68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47EA9A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E28FBA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30270B6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20C08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35868C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5D750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1B7A1DF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ECE12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E868F9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B3FD9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2012DA0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6DC1EB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35931CB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7C2325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8</w:t>
            </w:r>
          </w:p>
        </w:tc>
      </w:tr>
      <w:tr w:rsidR="000F358A" w:rsidRPr="00CE5633" w14:paraId="58F2DC2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41FF08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cani</w:t>
            </w:r>
          </w:p>
        </w:tc>
        <w:tc>
          <w:tcPr>
            <w:tcW w:w="3071" w:type="dxa"/>
            <w:vAlign w:val="bottom"/>
          </w:tcPr>
          <w:p w14:paraId="14E17E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9CDD86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9</w:t>
            </w:r>
          </w:p>
        </w:tc>
      </w:tr>
      <w:tr w:rsidR="000F358A" w:rsidRPr="00CE5633" w14:paraId="1E0CDD1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7F39E2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8061E0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DBB85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01ACA03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E89894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2D633F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38072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5BA0519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68B9EC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a</w:t>
            </w:r>
          </w:p>
        </w:tc>
        <w:tc>
          <w:tcPr>
            <w:tcW w:w="3071" w:type="dxa"/>
            <w:vAlign w:val="bottom"/>
          </w:tcPr>
          <w:p w14:paraId="4556D34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EF3D78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2559E84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67489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3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558221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121B6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0D0D829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52FDD2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8431A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168D0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43EC5D4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A5753F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633CE9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2CED5C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26D7E24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DC458A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2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0898D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809463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53AE32A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10BB5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73F115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2DF82E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63FF7B2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CD952B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846E3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284997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9</w:t>
            </w:r>
          </w:p>
        </w:tc>
      </w:tr>
      <w:tr w:rsidR="000F358A" w:rsidRPr="00CE5633" w14:paraId="3758438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25B31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05413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48B841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552385B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023303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0FE75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CF6DA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23523DB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CC866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174E0D7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867707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307DCB4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516E0C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79B96A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93DBCB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0D77221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4EBC32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43AB562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F15414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4</w:t>
            </w:r>
          </w:p>
        </w:tc>
      </w:tr>
      <w:tr w:rsidR="000F358A" w:rsidRPr="00CE5633" w14:paraId="00C5305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E6343D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312D67A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5EDD9B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1</w:t>
            </w:r>
          </w:p>
        </w:tc>
      </w:tr>
      <w:tr w:rsidR="000F358A" w:rsidRPr="00CE5633" w14:paraId="09B9919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7DC800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5128612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52363D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7332CF7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F12EB9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minuano</w:t>
            </w:r>
          </w:p>
        </w:tc>
        <w:tc>
          <w:tcPr>
            <w:tcW w:w="3071" w:type="dxa"/>
            <w:vAlign w:val="bottom"/>
          </w:tcPr>
          <w:p w14:paraId="03E551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F6365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41EFEA71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F4D9F1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5FDCD1E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56D6CB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61D468B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01BB9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986F8E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A06CC3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0F358A" w:rsidRPr="00CE5633" w14:paraId="293461C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CC10F9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lastRenderedPageBreak/>
              <w:t xml:space="preserve">OK0200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057EE92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0C3F9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4B16059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9989F0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4F1AD5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36B011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0003DC7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6E0F56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1F32525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88CE39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274F81B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F2E8FF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2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</w:p>
        </w:tc>
        <w:tc>
          <w:tcPr>
            <w:tcW w:w="3071" w:type="dxa"/>
            <w:vAlign w:val="bottom"/>
          </w:tcPr>
          <w:p w14:paraId="2854AC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36D68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59FD4CE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30C92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anguineus</w:t>
            </w:r>
          </w:p>
        </w:tc>
        <w:tc>
          <w:tcPr>
            <w:tcW w:w="3071" w:type="dxa"/>
            <w:vAlign w:val="bottom"/>
          </w:tcPr>
          <w:p w14:paraId="5AA1144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093324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5597882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57CE64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1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vAlign w:val="bottom"/>
          </w:tcPr>
          <w:p w14:paraId="039C1F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77A9AF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5446C43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14F80F6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2131EB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28DC83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7F9609E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9E3455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5EE79A4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61786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0F358A" w:rsidRPr="00CE5633" w14:paraId="50AC97DD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A072E0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ribeirae</w:t>
            </w:r>
          </w:p>
        </w:tc>
        <w:tc>
          <w:tcPr>
            <w:tcW w:w="3071" w:type="dxa"/>
            <w:vAlign w:val="bottom"/>
          </w:tcPr>
          <w:p w14:paraId="407E6C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D1C45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73679B3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4ACD3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8AF2E8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39843A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2564021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8BA15A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5DE440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AE45A2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1</w:t>
            </w:r>
          </w:p>
        </w:tc>
      </w:tr>
      <w:tr w:rsidR="000F358A" w:rsidRPr="00CE5633" w14:paraId="79F12F1C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B1A19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2191319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A29355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0F358A" w:rsidRPr="00CE5633" w14:paraId="57A479E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4A94ED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5E4175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03EE35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65075AB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E5E2C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1D3974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035A4FD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70C2D93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6312D3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07A1BE4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30C7A7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16868FB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E13A60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52D4A05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21764E5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0C59D78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452AB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ipatinguensis</w:t>
            </w:r>
          </w:p>
        </w:tc>
        <w:tc>
          <w:tcPr>
            <w:tcW w:w="3071" w:type="dxa"/>
            <w:vAlign w:val="bottom"/>
          </w:tcPr>
          <w:p w14:paraId="4F856F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D1DD3F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2</w:t>
            </w:r>
          </w:p>
        </w:tc>
      </w:tr>
      <w:tr w:rsidR="000F358A" w:rsidRPr="00CE5633" w14:paraId="6E83955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ADB78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7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3C6752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2D3B2E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80</w:t>
            </w:r>
          </w:p>
        </w:tc>
      </w:tr>
      <w:tr w:rsidR="000F358A" w:rsidRPr="00CE5633" w14:paraId="46F07055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906399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4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EDC85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CFCBD2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6</w:t>
            </w:r>
          </w:p>
        </w:tc>
      </w:tr>
      <w:tr w:rsidR="000F358A" w:rsidRPr="00CE5633" w14:paraId="207281A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12427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MK4143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oblongus</w:t>
            </w:r>
          </w:p>
        </w:tc>
        <w:tc>
          <w:tcPr>
            <w:tcW w:w="3071" w:type="dxa"/>
            <w:vAlign w:val="bottom"/>
          </w:tcPr>
          <w:p w14:paraId="048BF9E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8FE579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7</w:t>
            </w:r>
          </w:p>
        </w:tc>
      </w:tr>
      <w:tr w:rsidR="000F358A" w:rsidRPr="00CE5633" w14:paraId="01C541E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3E41EE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4181A7A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60AA7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7FFFF537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77D53A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orquilha</w:t>
            </w:r>
          </w:p>
        </w:tc>
        <w:tc>
          <w:tcPr>
            <w:tcW w:w="3071" w:type="dxa"/>
            <w:vAlign w:val="bottom"/>
          </w:tcPr>
          <w:p w14:paraId="6DFF95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11439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0</w:t>
            </w:r>
          </w:p>
        </w:tc>
      </w:tr>
      <w:tr w:rsidR="000F358A" w:rsidRPr="00CE5633" w14:paraId="1DF9B62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96F4C4D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DCED4A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2C0EAB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3D42AABE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FCE45D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775B42F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324FE7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7F070EC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19D058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FE9057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983C41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755E769B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CCEF9BA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3B4F442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AF5DE4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3</w:t>
            </w:r>
          </w:p>
        </w:tc>
      </w:tr>
      <w:tr w:rsidR="000F358A" w:rsidRPr="00CE5633" w14:paraId="73E5476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3F9068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37C4A6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23E1CD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0F358A" w:rsidRPr="00CE5633" w14:paraId="24D23FC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DF06E4B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4BC3F81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811FAE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0F358A" w:rsidRPr="00CE5633" w14:paraId="12560426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0E4F44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4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5A7B485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46930C9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2</w:t>
            </w:r>
          </w:p>
        </w:tc>
      </w:tr>
      <w:tr w:rsidR="000F358A" w:rsidRPr="00CE5633" w14:paraId="275F312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8E9E7B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9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106C37D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2A8234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0F358A" w:rsidRPr="00CE5633" w14:paraId="01FD967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ED08B3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9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ykeregua</w:t>
            </w:r>
          </w:p>
        </w:tc>
        <w:tc>
          <w:tcPr>
            <w:tcW w:w="3071" w:type="dxa"/>
            <w:vAlign w:val="bottom"/>
          </w:tcPr>
          <w:p w14:paraId="65736D9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8409E1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0F358A" w:rsidRPr="00CE5633" w14:paraId="51601949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788269A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8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3E1D549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0642F28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0F358A" w:rsidRPr="00CE5633" w14:paraId="5AB7E0C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EB6EE5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7AE2843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EF792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038A59C2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B36A242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68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kaaygua</w:t>
            </w:r>
          </w:p>
        </w:tc>
        <w:tc>
          <w:tcPr>
            <w:tcW w:w="3071" w:type="dxa"/>
            <w:vAlign w:val="bottom"/>
          </w:tcPr>
          <w:p w14:paraId="59FB9CC2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4B9B61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F358A" w:rsidRPr="00CE5633" w14:paraId="07B015B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DA2281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00E7DDA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A303D6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0F358A" w:rsidRPr="00CE5633" w14:paraId="7D4716E4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93E2AD5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7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30FDF1F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93765B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7</w:t>
            </w:r>
          </w:p>
        </w:tc>
      </w:tr>
      <w:tr w:rsidR="000F358A" w:rsidRPr="00CE5633" w14:paraId="2F9210D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2B46261C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09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acaroides</w:t>
            </w:r>
            <w:r w:rsidRPr="00CE56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vAlign w:val="bottom"/>
          </w:tcPr>
          <w:p w14:paraId="3D30CE9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14738A6C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3</w:t>
            </w:r>
          </w:p>
        </w:tc>
      </w:tr>
      <w:tr w:rsidR="000F358A" w:rsidRPr="00CE5633" w14:paraId="69F7AB0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19D36D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facetus</w:t>
            </w:r>
          </w:p>
        </w:tc>
        <w:tc>
          <w:tcPr>
            <w:tcW w:w="3071" w:type="dxa"/>
            <w:vAlign w:val="bottom"/>
          </w:tcPr>
          <w:p w14:paraId="574DA00F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802440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67</w:t>
            </w:r>
          </w:p>
        </w:tc>
      </w:tr>
      <w:tr w:rsidR="000F358A" w:rsidRPr="00CE5633" w14:paraId="24E8B62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D6A5057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0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tembe</w:t>
            </w:r>
          </w:p>
        </w:tc>
        <w:tc>
          <w:tcPr>
            <w:tcW w:w="3071" w:type="dxa"/>
            <w:vAlign w:val="bottom"/>
          </w:tcPr>
          <w:p w14:paraId="5298F70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514A27E1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0F358A" w:rsidRPr="00CE5633" w14:paraId="68AD75C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0EA01690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2E8E4E7B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2465990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0F358A" w:rsidRPr="00CE5633" w14:paraId="4FC50B0A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618CC011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AY998663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6FB125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9F53A28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0F358A" w:rsidRPr="00CE5633" w14:paraId="2AFEFC58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554557DF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5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6048ECA9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8AC09C0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F358A" w:rsidRPr="00CE5633" w14:paraId="03F05EF3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13237D89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2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5393A1C6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61B1FAD3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F358A" w:rsidRPr="00CE5633" w14:paraId="75BF7D5F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37775224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7796FBF4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764CA76A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0F358A" w:rsidRPr="00CE5633" w14:paraId="42168DF0" w14:textId="77777777" w:rsidTr="00DA710D">
        <w:trPr>
          <w:trHeight w:val="300"/>
        </w:trPr>
        <w:tc>
          <w:tcPr>
            <w:tcW w:w="3071" w:type="dxa"/>
            <w:vAlign w:val="bottom"/>
          </w:tcPr>
          <w:p w14:paraId="4E39AD0E" w14:textId="77777777" w:rsidR="000F358A" w:rsidRPr="00CE5633" w:rsidRDefault="000F358A" w:rsidP="00CE56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OK020111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1" w:type="dxa"/>
            <w:vAlign w:val="bottom"/>
          </w:tcPr>
          <w:p w14:paraId="15B0E28E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 xml:space="preserve">HQ197706.1 </w:t>
            </w:r>
            <w:r w:rsidRPr="00CE5633">
              <w:rPr>
                <w:i/>
                <w:iCs/>
                <w:color w:val="000000"/>
                <w:sz w:val="20"/>
                <w:szCs w:val="20"/>
              </w:rPr>
              <w:t>A. scitulus</w:t>
            </w:r>
          </w:p>
        </w:tc>
        <w:tc>
          <w:tcPr>
            <w:tcW w:w="3072" w:type="dxa"/>
            <w:vAlign w:val="bottom"/>
          </w:tcPr>
          <w:p w14:paraId="3DF02DB7" w14:textId="77777777" w:rsidR="000F358A" w:rsidRPr="00CE5633" w:rsidRDefault="000F358A" w:rsidP="00CE563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E5633">
              <w:rPr>
                <w:color w:val="000000"/>
                <w:sz w:val="20"/>
                <w:szCs w:val="20"/>
              </w:rPr>
              <w:t>0,003</w:t>
            </w:r>
          </w:p>
        </w:tc>
      </w:tr>
    </w:tbl>
    <w:p w14:paraId="764FFC76" w14:textId="77777777" w:rsidR="000F358A" w:rsidRPr="00CE5633" w:rsidRDefault="000F358A" w:rsidP="00CE5633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right="457"/>
        <w:rPr>
          <w:color w:val="000000"/>
          <w:sz w:val="20"/>
          <w:szCs w:val="20"/>
        </w:rPr>
      </w:pPr>
    </w:p>
    <w:p w14:paraId="7595379F" w14:textId="77777777" w:rsidR="009354F0" w:rsidRPr="00CE5633" w:rsidRDefault="009354F0" w:rsidP="00CE5633">
      <w:pPr>
        <w:spacing w:line="0" w:lineRule="atLeast"/>
        <w:rPr>
          <w:sz w:val="20"/>
          <w:szCs w:val="20"/>
        </w:rPr>
      </w:pPr>
    </w:p>
    <w:sectPr w:rsidR="009354F0" w:rsidRPr="00CE5633" w:rsidSect="00CE5633">
      <w:headerReference w:type="default" r:id="rId7"/>
      <w:pgSz w:w="11910" w:h="16840" w:code="9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D448" w14:textId="77777777" w:rsidR="008D68A1" w:rsidRDefault="008D68A1" w:rsidP="00C87D82">
      <w:r>
        <w:separator/>
      </w:r>
    </w:p>
  </w:endnote>
  <w:endnote w:type="continuationSeparator" w:id="0">
    <w:p w14:paraId="1A2971F6" w14:textId="77777777" w:rsidR="008D68A1" w:rsidRDefault="008D68A1" w:rsidP="00C8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6046" w14:textId="77777777" w:rsidR="008D68A1" w:rsidRDefault="008D68A1" w:rsidP="00C87D82">
      <w:r>
        <w:separator/>
      </w:r>
    </w:p>
  </w:footnote>
  <w:footnote w:type="continuationSeparator" w:id="0">
    <w:p w14:paraId="658B5048" w14:textId="77777777" w:rsidR="008D68A1" w:rsidRDefault="008D68A1" w:rsidP="00C87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6503" w14:textId="77777777" w:rsidR="00C87D82" w:rsidRDefault="00C87D82" w:rsidP="00C87D82">
    <w:pPr>
      <w:pStyle w:val="a8"/>
    </w:pPr>
    <w:r w:rsidRPr="00ED45A5">
      <w:rPr>
        <w:i/>
        <w:iCs/>
      </w:rPr>
      <w:t>Zoological Studies</w:t>
    </w:r>
    <w:r w:rsidRPr="00ED45A5">
      <w:t xml:space="preserve"> </w:t>
    </w:r>
    <w:r w:rsidRPr="00ED45A5">
      <w:rPr>
        <w:b/>
        <w:bCs/>
      </w:rPr>
      <w:t>65:</w:t>
    </w:r>
    <w:r>
      <w:t>27</w:t>
    </w:r>
    <w:r w:rsidRPr="00ED45A5">
      <w:t xml:space="preserve"> (2026)</w:t>
    </w:r>
  </w:p>
  <w:p w14:paraId="3B17167A" w14:textId="77777777" w:rsidR="00C87D82" w:rsidRDefault="00C87D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8A"/>
    <w:rsid w:val="000828C9"/>
    <w:rsid w:val="000F358A"/>
    <w:rsid w:val="00261893"/>
    <w:rsid w:val="003260A7"/>
    <w:rsid w:val="004F4725"/>
    <w:rsid w:val="00520B67"/>
    <w:rsid w:val="005B7424"/>
    <w:rsid w:val="00605F23"/>
    <w:rsid w:val="006F4315"/>
    <w:rsid w:val="00843E4F"/>
    <w:rsid w:val="008D68A1"/>
    <w:rsid w:val="00916C75"/>
    <w:rsid w:val="009354F0"/>
    <w:rsid w:val="00A71695"/>
    <w:rsid w:val="00AB28A9"/>
    <w:rsid w:val="00B4223B"/>
    <w:rsid w:val="00C87D82"/>
    <w:rsid w:val="00CA1EF4"/>
    <w:rsid w:val="00CD76DC"/>
    <w:rsid w:val="00CE5633"/>
    <w:rsid w:val="00DA710D"/>
    <w:rsid w:val="00E076BF"/>
    <w:rsid w:val="00F0305D"/>
    <w:rsid w:val="00F1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7754C"/>
  <w15:chartTrackingRefBased/>
  <w15:docId w15:val="{B6A9182A-9D2A-4576-95A7-E96CCAB6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8A"/>
    <w:pPr>
      <w:widowControl w:val="0"/>
    </w:pPr>
    <w:rPr>
      <w:rFonts w:ascii="Times New Roman" w:hAnsi="Times New Roman" w:cs="Times New Roman"/>
      <w:kern w:val="0"/>
      <w:sz w:val="22"/>
      <w:lang w:val="en"/>
    </w:rPr>
  </w:style>
  <w:style w:type="paragraph" w:styleId="1">
    <w:name w:val="heading 1"/>
    <w:basedOn w:val="a"/>
    <w:next w:val="a"/>
    <w:link w:val="10"/>
    <w:uiPriority w:val="9"/>
    <w:qFormat/>
    <w:rsid w:val="000F358A"/>
    <w:pPr>
      <w:ind w:left="281" w:right="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358A"/>
    <w:pPr>
      <w:spacing w:before="1"/>
      <w:ind w:left="709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58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358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58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58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F358A"/>
    <w:rPr>
      <w:rFonts w:ascii="Times New Roman" w:hAnsi="Times New Roman" w:cs="Times New Roman"/>
      <w:b/>
      <w:bCs/>
      <w:kern w:val="0"/>
      <w:szCs w:val="24"/>
      <w:lang w:val="en"/>
    </w:rPr>
  </w:style>
  <w:style w:type="character" w:customStyle="1" w:styleId="20">
    <w:name w:val="標題 2 字元"/>
    <w:basedOn w:val="a0"/>
    <w:link w:val="2"/>
    <w:uiPriority w:val="9"/>
    <w:rsid w:val="000F358A"/>
    <w:rPr>
      <w:rFonts w:ascii="Times New Roman" w:hAnsi="Times New Roman" w:cs="Times New Roman"/>
      <w:b/>
      <w:bCs/>
      <w:kern w:val="0"/>
      <w:szCs w:val="24"/>
      <w:lang w:val="en"/>
    </w:rPr>
  </w:style>
  <w:style w:type="character" w:customStyle="1" w:styleId="30">
    <w:name w:val="標題 3 字元"/>
    <w:basedOn w:val="a0"/>
    <w:link w:val="3"/>
    <w:uiPriority w:val="9"/>
    <w:semiHidden/>
    <w:rsid w:val="000F358A"/>
    <w:rPr>
      <w:rFonts w:ascii="Times New Roman" w:hAnsi="Times New Roman" w:cs="Times New Roman"/>
      <w:b/>
      <w:bCs/>
      <w:kern w:val="0"/>
      <w:sz w:val="28"/>
      <w:szCs w:val="28"/>
      <w:lang w:val="en"/>
    </w:rPr>
  </w:style>
  <w:style w:type="character" w:customStyle="1" w:styleId="40">
    <w:name w:val="標題 4 字元"/>
    <w:basedOn w:val="a0"/>
    <w:link w:val="4"/>
    <w:uiPriority w:val="9"/>
    <w:semiHidden/>
    <w:rsid w:val="000F358A"/>
    <w:rPr>
      <w:rFonts w:ascii="Times New Roman" w:hAnsi="Times New Roman" w:cs="Times New Roman"/>
      <w:b/>
      <w:bCs/>
      <w:kern w:val="0"/>
      <w:szCs w:val="24"/>
      <w:lang w:val="en"/>
    </w:rPr>
  </w:style>
  <w:style w:type="character" w:customStyle="1" w:styleId="50">
    <w:name w:val="標題 5 字元"/>
    <w:basedOn w:val="a0"/>
    <w:link w:val="5"/>
    <w:uiPriority w:val="9"/>
    <w:semiHidden/>
    <w:rsid w:val="000F358A"/>
    <w:rPr>
      <w:rFonts w:ascii="Times New Roman" w:hAnsi="Times New Roman" w:cs="Times New Roman"/>
      <w:b/>
      <w:bCs/>
      <w:kern w:val="0"/>
      <w:sz w:val="22"/>
      <w:lang w:val="en"/>
    </w:rPr>
  </w:style>
  <w:style w:type="character" w:customStyle="1" w:styleId="60">
    <w:name w:val="標題 6 字元"/>
    <w:basedOn w:val="a0"/>
    <w:link w:val="6"/>
    <w:uiPriority w:val="9"/>
    <w:semiHidden/>
    <w:rsid w:val="000F358A"/>
    <w:rPr>
      <w:rFonts w:ascii="Times New Roman" w:hAnsi="Times New Roman" w:cs="Times New Roman"/>
      <w:b/>
      <w:bCs/>
      <w:kern w:val="0"/>
      <w:sz w:val="20"/>
      <w:szCs w:val="20"/>
      <w:lang w:val="en"/>
    </w:rPr>
  </w:style>
  <w:style w:type="table" w:customStyle="1" w:styleId="TableNormal">
    <w:name w:val="TableNormal"/>
    <w:rsid w:val="000F358A"/>
    <w:pPr>
      <w:widowControl w:val="0"/>
    </w:pPr>
    <w:rPr>
      <w:rFonts w:ascii="Times New Roman" w:hAnsi="Times New Roman" w:cs="Times New Roman"/>
      <w:kern w:val="0"/>
      <w:sz w:val="22"/>
      <w:lang w:val="e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F358A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0F358A"/>
    <w:rPr>
      <w:rFonts w:ascii="Times New Roman" w:hAnsi="Times New Roman" w:cs="Times New Roman"/>
      <w:b/>
      <w:bCs/>
      <w:kern w:val="0"/>
      <w:sz w:val="72"/>
      <w:szCs w:val="72"/>
      <w:lang w:val="en"/>
    </w:rPr>
  </w:style>
  <w:style w:type="paragraph" w:styleId="a5">
    <w:name w:val="Subtitle"/>
    <w:basedOn w:val="a"/>
    <w:next w:val="a"/>
    <w:link w:val="a6"/>
    <w:uiPriority w:val="11"/>
    <w:qFormat/>
    <w:rsid w:val="000F358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0F358A"/>
    <w:rPr>
      <w:rFonts w:ascii="Georgia" w:eastAsia="Georgia" w:hAnsi="Georgia" w:cs="Georgia"/>
      <w:i/>
      <w:iCs/>
      <w:color w:val="666666"/>
      <w:kern w:val="0"/>
      <w:sz w:val="48"/>
      <w:szCs w:val="48"/>
      <w:lang w:val="en"/>
    </w:rPr>
  </w:style>
  <w:style w:type="character" w:styleId="a7">
    <w:name w:val="line number"/>
    <w:basedOn w:val="a0"/>
    <w:uiPriority w:val="99"/>
    <w:semiHidden/>
    <w:unhideWhenUsed/>
    <w:rsid w:val="000F358A"/>
  </w:style>
  <w:style w:type="paragraph" w:styleId="a8">
    <w:name w:val="header"/>
    <w:basedOn w:val="a"/>
    <w:link w:val="a9"/>
    <w:uiPriority w:val="99"/>
    <w:unhideWhenUsed/>
    <w:rsid w:val="000F3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F358A"/>
    <w:rPr>
      <w:rFonts w:ascii="Times New Roman" w:hAnsi="Times New Roman" w:cs="Times New Roman"/>
      <w:kern w:val="0"/>
      <w:sz w:val="20"/>
      <w:szCs w:val="20"/>
      <w:lang w:val="en"/>
    </w:rPr>
  </w:style>
  <w:style w:type="paragraph" w:styleId="aa">
    <w:name w:val="footer"/>
    <w:basedOn w:val="a"/>
    <w:link w:val="ab"/>
    <w:uiPriority w:val="99"/>
    <w:unhideWhenUsed/>
    <w:rsid w:val="000F3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F358A"/>
    <w:rPr>
      <w:rFonts w:ascii="Times New Roman" w:hAnsi="Times New Roman" w:cs="Times New Roman"/>
      <w:kern w:val="0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1977-68BA-452A-9793-831699B9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19204</Words>
  <Characters>109468</Characters>
  <Application>Microsoft Office Word</Application>
  <DocSecurity>0</DocSecurity>
  <Lines>912</Lines>
  <Paragraphs>256</Paragraphs>
  <ScaleCrop>false</ScaleCrop>
  <Company/>
  <LinksUpToDate>false</LinksUpToDate>
  <CharactersWithSpaces>1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14</cp:revision>
  <dcterms:created xsi:type="dcterms:W3CDTF">2026-04-13T07:38:00Z</dcterms:created>
  <dcterms:modified xsi:type="dcterms:W3CDTF">2026-04-22T01:56:00Z</dcterms:modified>
</cp:coreProperties>
</file>